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8EC" w14:textId="77777777" w:rsidR="00996E3A" w:rsidRDefault="00996E3A" w:rsidP="00996E3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May 20, 2024</w:t>
      </w:r>
    </w:p>
    <w:p w14:paraId="1ECE7ABF" w14:textId="77777777" w:rsidR="00996E3A" w:rsidRDefault="00996E3A" w:rsidP="00996E3A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78186201" w:rsidR="00504413" w:rsidRDefault="00AB5815" w:rsidP="00996E3A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2064DA60" w14:textId="45A1746B" w:rsidR="00BC3DA5" w:rsidRDefault="00BC3DA5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6D62">
        <w:rPr>
          <w:rFonts w:ascii="Times New Roman" w:hAnsi="Times New Roman"/>
          <w:bCs/>
          <w:sz w:val="16"/>
        </w:rPr>
        <w:t>SR48-2</w:t>
      </w:r>
      <w:r>
        <w:rPr>
          <w:rFonts w:ascii="Times New Roman" w:hAnsi="Times New Roman"/>
          <w:bCs/>
          <w:sz w:val="16"/>
        </w:rPr>
        <w:tab/>
        <w:t>Child Support Guidelin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13/2024</w:t>
      </w:r>
      <w:r>
        <w:rPr>
          <w:rFonts w:ascii="Times New Roman" w:hAnsi="Times New Roman"/>
          <w:bCs/>
          <w:sz w:val="16"/>
        </w:rPr>
        <w:tab/>
        <w:t>Dep</w:t>
      </w:r>
      <w:r w:rsidR="00773EAC">
        <w:rPr>
          <w:rFonts w:ascii="Times New Roman" w:hAnsi="Times New Roman"/>
          <w:bCs/>
          <w:sz w:val="16"/>
        </w:rPr>
        <w:t xml:space="preserve">t </w:t>
      </w:r>
      <w:r>
        <w:rPr>
          <w:rFonts w:ascii="Times New Roman" w:hAnsi="Times New Roman"/>
          <w:bCs/>
          <w:sz w:val="16"/>
        </w:rPr>
        <w:t>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487332D" w14:textId="17B8924B" w:rsidR="00C104E8" w:rsidRDefault="00C104E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10E4E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Plant Pes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1/2024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CD43C3">
        <w:rPr>
          <w:rFonts w:ascii="Times New Roman" w:hAnsi="Times New Roman"/>
          <w:bCs/>
          <w:sz w:val="16"/>
        </w:rPr>
        <w:t>Regs and Admin Procedures</w:t>
      </w:r>
      <w:r w:rsidR="00CD43C3">
        <w:rPr>
          <w:rFonts w:ascii="Times New Roman" w:hAnsi="Times New Roman"/>
          <w:bCs/>
          <w:sz w:val="16"/>
        </w:rPr>
        <w:tab/>
        <w:t>Ag and Nat Resources</w:t>
      </w:r>
    </w:p>
    <w:p w14:paraId="06A128E6" w14:textId="1F4B5783" w:rsidR="000E0D8F" w:rsidRDefault="000E0D8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E7D38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Certification of Need for Health Facilities and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4/04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60CDE946" w14:textId="5FAF7186" w:rsidR="00223E2D" w:rsidRDefault="00223E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D312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ampaign Practices and Re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B72700">
        <w:rPr>
          <w:rFonts w:ascii="Times New Roman" w:hAnsi="Times New Roman"/>
          <w:bCs/>
          <w:sz w:val="16"/>
        </w:rPr>
        <w:t>Regs and Admin Procedures</w:t>
      </w:r>
      <w:r w:rsidR="00B72700">
        <w:rPr>
          <w:rFonts w:ascii="Times New Roman" w:hAnsi="Times New Roman"/>
          <w:bCs/>
          <w:sz w:val="16"/>
        </w:rPr>
        <w:tab/>
        <w:t>Judiciary</w:t>
      </w:r>
    </w:p>
    <w:p w14:paraId="1E8DF7B1" w14:textId="4217F2AB" w:rsidR="00223E2D" w:rsidRDefault="00E964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01928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ontested Case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347B3A">
        <w:rPr>
          <w:rFonts w:ascii="Times New Roman" w:hAnsi="Times New Roman"/>
          <w:bCs/>
          <w:sz w:val="16"/>
        </w:rPr>
        <w:t>Regs and Admin Procedures</w:t>
      </w:r>
      <w:r w:rsidR="00347B3A">
        <w:rPr>
          <w:rFonts w:ascii="Times New Roman" w:hAnsi="Times New Roman"/>
          <w:bCs/>
          <w:sz w:val="16"/>
        </w:rPr>
        <w:tab/>
        <w:t>Judiciary</w:t>
      </w:r>
    </w:p>
    <w:p w14:paraId="165E8AB0" w14:textId="08BE4C92" w:rsidR="00146C27" w:rsidRDefault="00146C2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76554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Genera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0C48D8">
        <w:rPr>
          <w:rFonts w:ascii="Times New Roman" w:hAnsi="Times New Roman"/>
          <w:bCs/>
          <w:sz w:val="16"/>
        </w:rPr>
        <w:t>Regs and Admin Procedures</w:t>
      </w:r>
      <w:r w:rsidR="000C48D8">
        <w:rPr>
          <w:rFonts w:ascii="Times New Roman" w:hAnsi="Times New Roman"/>
          <w:bCs/>
          <w:sz w:val="16"/>
        </w:rPr>
        <w:tab/>
        <w:t>Judiciary</w:t>
      </w:r>
    </w:p>
    <w:p w14:paraId="616489B3" w14:textId="04EE6FA6" w:rsidR="00075DE4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5603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 xml:space="preserve">Statement of Economic Interests and Contract </w:t>
      </w:r>
    </w:p>
    <w:p w14:paraId="35F3F21D" w14:textId="6729CE8A" w:rsidR="00146C27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closure For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95273">
        <w:rPr>
          <w:rFonts w:ascii="Times New Roman" w:hAnsi="Times New Roman"/>
          <w:bCs/>
          <w:sz w:val="16"/>
        </w:rPr>
        <w:t>Regs and Admin Procedures</w:t>
      </w:r>
      <w:r w:rsidR="00F95273">
        <w:rPr>
          <w:rFonts w:ascii="Times New Roman" w:hAnsi="Times New Roman"/>
          <w:bCs/>
          <w:sz w:val="16"/>
        </w:rPr>
        <w:tab/>
        <w:t>Judiciary</w:t>
      </w:r>
    </w:p>
    <w:p w14:paraId="7D12B6B5" w14:textId="0FC6978B" w:rsidR="00075DE4" w:rsidRDefault="004A08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95CA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Lobbyists, Lobbyist’s Principals and Rating Ent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C06F5">
        <w:rPr>
          <w:rFonts w:ascii="Times New Roman" w:hAnsi="Times New Roman"/>
          <w:bCs/>
          <w:sz w:val="16"/>
        </w:rPr>
        <w:t>Regs and Admin Procedures</w:t>
      </w:r>
      <w:r w:rsidR="00FC06F5">
        <w:rPr>
          <w:rFonts w:ascii="Times New Roman" w:hAnsi="Times New Roman"/>
          <w:bCs/>
          <w:sz w:val="16"/>
        </w:rPr>
        <w:tab/>
        <w:t>Judiciary</w:t>
      </w:r>
    </w:p>
    <w:p w14:paraId="5AC7E52B" w14:textId="0290F870" w:rsidR="00FE4BC5" w:rsidRDefault="00FE4BC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05682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3320F">
        <w:rPr>
          <w:rFonts w:ascii="Times New Roman" w:hAnsi="Times New Roman"/>
          <w:bCs/>
          <w:sz w:val="16"/>
        </w:rPr>
        <w:t>Regs and Admin Procedures</w:t>
      </w:r>
      <w:r w:rsidR="0073320F">
        <w:rPr>
          <w:rFonts w:ascii="Times New Roman" w:hAnsi="Times New Roman"/>
          <w:bCs/>
          <w:sz w:val="16"/>
        </w:rPr>
        <w:tab/>
        <w:t>Medical Affairs</w:t>
      </w:r>
    </w:p>
    <w:p w14:paraId="3A33F2FD" w14:textId="03C17A31" w:rsidR="00804B28" w:rsidRDefault="00804B2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4E2CA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Unclassified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4C2358">
        <w:rPr>
          <w:rFonts w:ascii="Times New Roman" w:hAnsi="Times New Roman"/>
          <w:bCs/>
          <w:sz w:val="16"/>
        </w:rPr>
        <w:t>Regs and Admin Procedures</w:t>
      </w:r>
      <w:r w:rsidR="004C2358">
        <w:rPr>
          <w:rFonts w:ascii="Times New Roman" w:hAnsi="Times New Roman"/>
          <w:bCs/>
          <w:sz w:val="16"/>
        </w:rPr>
        <w:tab/>
        <w:t>Medical Affairs</w:t>
      </w:r>
    </w:p>
    <w:p w14:paraId="667959A6" w14:textId="53433C66" w:rsidR="00FE4BC5" w:rsidRDefault="00773EA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114C8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License Requirement for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63B46">
        <w:rPr>
          <w:rFonts w:ascii="Times New Roman" w:hAnsi="Times New Roman"/>
          <w:bCs/>
          <w:sz w:val="16"/>
        </w:rPr>
        <w:t>Regs and Admin Procedures</w:t>
      </w:r>
      <w:r w:rsidR="00763B46">
        <w:rPr>
          <w:rFonts w:ascii="Times New Roman" w:hAnsi="Times New Roman"/>
          <w:bCs/>
          <w:sz w:val="16"/>
        </w:rPr>
        <w:tab/>
        <w:t>Medical Affairs</w:t>
      </w:r>
    </w:p>
    <w:p w14:paraId="00A07DD7" w14:textId="2AFB4650" w:rsidR="00B52A5F" w:rsidRDefault="00B52A5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51E6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Day Programs for Persons with Intellectual Disabil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9A4E1E">
        <w:rPr>
          <w:rFonts w:ascii="Times New Roman" w:hAnsi="Times New Roman"/>
          <w:bCs/>
          <w:sz w:val="16"/>
        </w:rPr>
        <w:t>Regs and Admin Procedures</w:t>
      </w:r>
      <w:r w:rsidR="009A4E1E">
        <w:rPr>
          <w:rFonts w:ascii="Times New Roman" w:hAnsi="Times New Roman"/>
          <w:bCs/>
          <w:sz w:val="16"/>
        </w:rPr>
        <w:tab/>
        <w:t>Medical Affairs</w:t>
      </w:r>
    </w:p>
    <w:p w14:paraId="061AB19D" w14:textId="508FE916" w:rsidR="00F71A62" w:rsidRDefault="00F71A6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9189C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5, Sewerage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A22383">
        <w:rPr>
          <w:rFonts w:ascii="Times New Roman" w:hAnsi="Times New Roman"/>
          <w:bCs/>
          <w:sz w:val="16"/>
        </w:rPr>
        <w:t>Regs and Admin Procedures</w:t>
      </w:r>
      <w:r w:rsidR="00A22383">
        <w:rPr>
          <w:rFonts w:ascii="Times New Roman" w:hAnsi="Times New Roman"/>
          <w:bCs/>
          <w:sz w:val="16"/>
        </w:rPr>
        <w:tab/>
        <w:t>Judiciary</w:t>
      </w:r>
    </w:p>
    <w:p w14:paraId="1C8CE7F3" w14:textId="66DB53FE" w:rsidR="001F5C53" w:rsidRDefault="001F5C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B1F8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3, Electric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870D00">
        <w:rPr>
          <w:rFonts w:ascii="Times New Roman" w:hAnsi="Times New Roman"/>
          <w:bCs/>
          <w:sz w:val="16"/>
        </w:rPr>
        <w:t>Regs and Admin Procedures</w:t>
      </w:r>
      <w:r w:rsidR="00870D00">
        <w:rPr>
          <w:rFonts w:ascii="Times New Roman" w:hAnsi="Times New Roman"/>
          <w:bCs/>
          <w:sz w:val="16"/>
        </w:rPr>
        <w:tab/>
        <w:t>Judiciary</w:t>
      </w:r>
    </w:p>
    <w:p w14:paraId="46EA0D6B" w14:textId="3CE0273F" w:rsidR="002C1B79" w:rsidRDefault="002C1B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6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66AA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8, Practice and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1E5A71">
        <w:rPr>
          <w:rFonts w:ascii="Times New Roman" w:hAnsi="Times New Roman"/>
          <w:bCs/>
          <w:sz w:val="16"/>
        </w:rPr>
        <w:t>Regs and Admin Procedures</w:t>
      </w:r>
      <w:r w:rsidR="001E5A71">
        <w:rPr>
          <w:rFonts w:ascii="Times New Roman" w:hAnsi="Times New Roman"/>
          <w:bCs/>
          <w:sz w:val="16"/>
        </w:rPr>
        <w:tab/>
        <w:t>Judiciary</w:t>
      </w:r>
    </w:p>
    <w:p w14:paraId="1B172D31" w14:textId="589FEA61" w:rsidR="009F1401" w:rsidRDefault="00B93D4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610CF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Displaying the Fla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A16E3">
        <w:rPr>
          <w:rFonts w:ascii="Times New Roman" w:hAnsi="Times New Roman"/>
          <w:bCs/>
          <w:sz w:val="16"/>
        </w:rPr>
        <w:t>Regs and Admin Procedures</w:t>
      </w:r>
      <w:r w:rsidR="006A16E3">
        <w:rPr>
          <w:rFonts w:ascii="Times New Roman" w:hAnsi="Times New Roman"/>
          <w:bCs/>
          <w:sz w:val="16"/>
        </w:rPr>
        <w:tab/>
        <w:t>Education</w:t>
      </w:r>
    </w:p>
    <w:p w14:paraId="718ABD17" w14:textId="4F386FF6" w:rsidR="00121744" w:rsidRDefault="0012174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46B1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7, Water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954A36">
        <w:rPr>
          <w:rFonts w:ascii="Times New Roman" w:hAnsi="Times New Roman"/>
          <w:bCs/>
          <w:sz w:val="16"/>
        </w:rPr>
        <w:t>Regs and Admin Procedures</w:t>
      </w:r>
      <w:r w:rsidR="00954A36">
        <w:rPr>
          <w:rFonts w:ascii="Times New Roman" w:hAnsi="Times New Roman"/>
          <w:bCs/>
          <w:sz w:val="16"/>
        </w:rPr>
        <w:tab/>
        <w:t>Judiciary</w:t>
      </w:r>
    </w:p>
    <w:p w14:paraId="6E3E51C7" w14:textId="01650668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25E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riteria for Entry into Programs of Special Education</w:t>
      </w:r>
    </w:p>
    <w:p w14:paraId="4A356ADC" w14:textId="18E32576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or Students with Disab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D1B99">
        <w:rPr>
          <w:rFonts w:ascii="Times New Roman" w:hAnsi="Times New Roman"/>
          <w:bCs/>
          <w:sz w:val="16"/>
        </w:rPr>
        <w:t>Regs and Admin Procedures</w:t>
      </w:r>
      <w:r w:rsidR="006D1B99">
        <w:rPr>
          <w:rFonts w:ascii="Times New Roman" w:hAnsi="Times New Roman"/>
          <w:bCs/>
          <w:sz w:val="16"/>
        </w:rPr>
        <w:tab/>
        <w:t>Education</w:t>
      </w:r>
    </w:p>
    <w:p w14:paraId="2D50403B" w14:textId="2E84B10E" w:rsidR="00B93D48" w:rsidRDefault="001E22F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B702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Operation of Public Student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B70009">
        <w:rPr>
          <w:rFonts w:ascii="Times New Roman" w:hAnsi="Times New Roman"/>
          <w:bCs/>
          <w:sz w:val="16"/>
        </w:rPr>
        <w:tab/>
      </w:r>
      <w:r w:rsidR="00B22CCA">
        <w:rPr>
          <w:rFonts w:ascii="Times New Roman" w:hAnsi="Times New Roman"/>
          <w:bCs/>
          <w:sz w:val="16"/>
        </w:rPr>
        <w:t>Regs and Admin Procedures</w:t>
      </w:r>
      <w:r w:rsidR="00B22CCA">
        <w:rPr>
          <w:rFonts w:ascii="Times New Roman" w:hAnsi="Times New Roman"/>
          <w:bCs/>
          <w:sz w:val="16"/>
        </w:rPr>
        <w:tab/>
        <w:t>Education</w:t>
      </w:r>
    </w:p>
    <w:p w14:paraId="3018E0E5" w14:textId="717D80E2" w:rsidR="00E01184" w:rsidRDefault="00E011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55EB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4, Gas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0F4E27">
        <w:rPr>
          <w:rFonts w:ascii="Times New Roman" w:hAnsi="Times New Roman"/>
          <w:bCs/>
          <w:sz w:val="16"/>
        </w:rPr>
        <w:t>Regs and Admin Procedures</w:t>
      </w:r>
      <w:r w:rsidR="000F4E27">
        <w:rPr>
          <w:rFonts w:ascii="Times New Roman" w:hAnsi="Times New Roman"/>
          <w:bCs/>
          <w:sz w:val="16"/>
        </w:rPr>
        <w:tab/>
        <w:t>Judiciary</w:t>
      </w:r>
    </w:p>
    <w:p w14:paraId="63C900CA" w14:textId="2BEC45A8" w:rsidR="0045431E" w:rsidRDefault="006C16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F3D9D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elf-Insur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183B03">
        <w:rPr>
          <w:rFonts w:ascii="Times New Roman" w:hAnsi="Times New Roman"/>
          <w:bCs/>
          <w:sz w:val="16"/>
        </w:rPr>
        <w:t>Regs and Admin Procedures</w:t>
      </w:r>
      <w:r w:rsidR="00183B03">
        <w:rPr>
          <w:rFonts w:ascii="Times New Roman" w:hAnsi="Times New Roman"/>
          <w:bCs/>
          <w:sz w:val="16"/>
        </w:rPr>
        <w:tab/>
        <w:t>Transportation</w:t>
      </w:r>
    </w:p>
    <w:p w14:paraId="1E91EECD" w14:textId="08856EB6" w:rsidR="006D7F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87AB5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Transportation of Radioactive Waste Into or Within</w:t>
      </w:r>
    </w:p>
    <w:p w14:paraId="6B279340" w14:textId="28FF4CEA" w:rsidR="007865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 w:rsidR="00B70009">
        <w:rPr>
          <w:rFonts w:ascii="Times New Roman" w:hAnsi="Times New Roman"/>
          <w:bCs/>
          <w:sz w:val="16"/>
        </w:rPr>
        <w:tab/>
      </w:r>
      <w:r w:rsidR="00CF4E18">
        <w:rPr>
          <w:rFonts w:ascii="Times New Roman" w:hAnsi="Times New Roman"/>
          <w:bCs/>
          <w:sz w:val="16"/>
        </w:rPr>
        <w:t>Regs and Admin Procedures</w:t>
      </w:r>
      <w:r w:rsidR="00CF4E18">
        <w:rPr>
          <w:rFonts w:ascii="Times New Roman" w:hAnsi="Times New Roman"/>
          <w:bCs/>
          <w:sz w:val="16"/>
        </w:rPr>
        <w:tab/>
        <w:t>Labor, Commerce and Industry</w:t>
      </w:r>
    </w:p>
    <w:p w14:paraId="349D4142" w14:textId="0C404139" w:rsidR="0078651A" w:rsidRDefault="00B7000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F098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rrower’s Preference Re Attorney and Insuranc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7907CD">
        <w:rPr>
          <w:rFonts w:ascii="Times New Roman" w:hAnsi="Times New Roman"/>
          <w:bCs/>
          <w:sz w:val="16"/>
        </w:rPr>
        <w:t>Regs and Admin Procedures</w:t>
      </w:r>
      <w:r w:rsidR="007907CD">
        <w:rPr>
          <w:rFonts w:ascii="Times New Roman" w:hAnsi="Times New Roman"/>
          <w:bCs/>
          <w:sz w:val="16"/>
        </w:rPr>
        <w:tab/>
        <w:t>Banking and Insurance</w:t>
      </w:r>
    </w:p>
    <w:p w14:paraId="12CDFCEE" w14:textId="5D21B0D1" w:rsidR="00B70009" w:rsidRDefault="00E24B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E2EC2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Home Improvement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936004">
        <w:rPr>
          <w:rFonts w:ascii="Times New Roman" w:hAnsi="Times New Roman"/>
          <w:bCs/>
          <w:sz w:val="16"/>
        </w:rPr>
        <w:t>Regs and Admin Procedures</w:t>
      </w:r>
      <w:r w:rsidR="00936004">
        <w:rPr>
          <w:rFonts w:ascii="Times New Roman" w:hAnsi="Times New Roman"/>
          <w:bCs/>
          <w:sz w:val="16"/>
        </w:rPr>
        <w:tab/>
        <w:t>Banking and Insurance</w:t>
      </w:r>
    </w:p>
    <w:p w14:paraId="09C4A414" w14:textId="66CE1051" w:rsidR="00E24B53" w:rsidRDefault="00302E2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25BB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Insurance and Fidelity Bond Protec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607811">
        <w:rPr>
          <w:rFonts w:ascii="Times New Roman" w:hAnsi="Times New Roman"/>
          <w:bCs/>
          <w:sz w:val="16"/>
        </w:rPr>
        <w:t>Regs and Admin Procedures</w:t>
      </w:r>
      <w:r w:rsidR="00607811">
        <w:rPr>
          <w:rFonts w:ascii="Times New Roman" w:hAnsi="Times New Roman"/>
          <w:bCs/>
          <w:sz w:val="16"/>
        </w:rPr>
        <w:tab/>
        <w:t>Banking and Insurance</w:t>
      </w:r>
    </w:p>
    <w:p w14:paraId="0ABD8355" w14:textId="3CC875FE" w:rsidR="00302E2F" w:rsidRDefault="00BF24F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82FDC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Investment of Surplus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5578C2">
        <w:rPr>
          <w:rFonts w:ascii="Times New Roman" w:hAnsi="Times New Roman"/>
          <w:bCs/>
          <w:sz w:val="16"/>
        </w:rPr>
        <w:t>Regs and Admin Procedures</w:t>
      </w:r>
      <w:r w:rsidR="005578C2">
        <w:rPr>
          <w:rFonts w:ascii="Times New Roman" w:hAnsi="Times New Roman"/>
          <w:bCs/>
          <w:sz w:val="16"/>
        </w:rPr>
        <w:tab/>
        <w:t>Banking and Insurance</w:t>
      </w:r>
    </w:p>
    <w:p w14:paraId="4CD94FEB" w14:textId="41BF16C5" w:rsidR="00BF24FA" w:rsidRDefault="00FC385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E142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Limitations and Restrictions on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B6888">
        <w:rPr>
          <w:rFonts w:ascii="Times New Roman" w:hAnsi="Times New Roman"/>
          <w:bCs/>
          <w:sz w:val="16"/>
        </w:rPr>
        <w:t>Regs and Admin Procedures</w:t>
      </w:r>
      <w:r w:rsidR="00BB6888">
        <w:rPr>
          <w:rFonts w:ascii="Times New Roman" w:hAnsi="Times New Roman"/>
          <w:bCs/>
          <w:sz w:val="16"/>
        </w:rPr>
        <w:tab/>
        <w:t>Banking and Insurance</w:t>
      </w:r>
    </w:p>
    <w:p w14:paraId="7DAAA53B" w14:textId="1C54F973" w:rsidR="00FC385D" w:rsidRDefault="002F4B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C561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Mobile Home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C147E1">
        <w:rPr>
          <w:rFonts w:ascii="Times New Roman" w:hAnsi="Times New Roman"/>
          <w:bCs/>
          <w:sz w:val="16"/>
        </w:rPr>
        <w:t>Regs and Admin Procedures</w:t>
      </w:r>
      <w:r w:rsidR="00C147E1">
        <w:rPr>
          <w:rFonts w:ascii="Times New Roman" w:hAnsi="Times New Roman"/>
          <w:bCs/>
          <w:sz w:val="16"/>
        </w:rPr>
        <w:tab/>
        <w:t>Banking and Insurance</w:t>
      </w:r>
    </w:p>
    <w:p w14:paraId="351702F3" w14:textId="0CCAB36A" w:rsidR="002F4BD5" w:rsidRDefault="006731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1609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Notice of Intention to Withdraw Sha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EE5A07">
        <w:rPr>
          <w:rFonts w:ascii="Times New Roman" w:hAnsi="Times New Roman"/>
          <w:bCs/>
          <w:sz w:val="16"/>
        </w:rPr>
        <w:t>Regs and Admin Procedures</w:t>
      </w:r>
      <w:r w:rsidR="00EE5A07">
        <w:rPr>
          <w:rFonts w:ascii="Times New Roman" w:hAnsi="Times New Roman"/>
          <w:bCs/>
          <w:sz w:val="16"/>
        </w:rPr>
        <w:tab/>
        <w:t>Banking and Insurance</w:t>
      </w:r>
    </w:p>
    <w:p w14:paraId="14520D98" w14:textId="4FBBA915" w:rsidR="006731F0" w:rsidRDefault="00FF54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80DC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articipation in RFC Loa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8B69CD">
        <w:rPr>
          <w:rFonts w:ascii="Times New Roman" w:hAnsi="Times New Roman"/>
          <w:bCs/>
          <w:sz w:val="16"/>
        </w:rPr>
        <w:t>Regs and Admin Procedure</w:t>
      </w:r>
      <w:r w:rsidR="009F00A1">
        <w:rPr>
          <w:rFonts w:ascii="Times New Roman" w:hAnsi="Times New Roman"/>
          <w:bCs/>
          <w:sz w:val="16"/>
        </w:rPr>
        <w:t>s</w:t>
      </w:r>
      <w:r w:rsidR="008B69CD">
        <w:rPr>
          <w:rFonts w:ascii="Times New Roman" w:hAnsi="Times New Roman"/>
          <w:bCs/>
          <w:sz w:val="16"/>
        </w:rPr>
        <w:tab/>
        <w:t>Banking and Insurance</w:t>
      </w:r>
    </w:p>
    <w:p w14:paraId="2127BB4B" w14:textId="00144D42" w:rsidR="00FF5477" w:rsidRDefault="000B7D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3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7D5C11">
        <w:rPr>
          <w:rFonts w:ascii="Times New Roman" w:hAnsi="Times New Roman"/>
          <w:bCs/>
          <w:sz w:val="16"/>
        </w:rPr>
        <w:t>SR48-5</w:t>
      </w:r>
      <w:r w:rsidR="002A4228">
        <w:rPr>
          <w:rFonts w:ascii="Times New Roman" w:hAnsi="Times New Roman"/>
          <w:bCs/>
          <w:sz w:val="16"/>
        </w:rPr>
        <w:tab/>
        <w:t>Servicemen’s Readjustment Act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05/08/2024</w:t>
      </w:r>
      <w:r w:rsidR="002A4228">
        <w:rPr>
          <w:rFonts w:ascii="Times New Roman" w:hAnsi="Times New Roman"/>
          <w:bCs/>
          <w:sz w:val="16"/>
        </w:rPr>
        <w:tab/>
        <w:t>State Board of Financial Institutions</w:t>
      </w:r>
      <w:r w:rsidR="00557411">
        <w:rPr>
          <w:rFonts w:ascii="Times New Roman" w:hAnsi="Times New Roman"/>
          <w:bCs/>
          <w:sz w:val="16"/>
        </w:rPr>
        <w:tab/>
      </w:r>
      <w:r w:rsidR="009F00A1">
        <w:rPr>
          <w:rFonts w:ascii="Times New Roman" w:hAnsi="Times New Roman"/>
          <w:bCs/>
          <w:sz w:val="16"/>
        </w:rPr>
        <w:t>Regs and Admin Procedures</w:t>
      </w:r>
      <w:r w:rsidR="009F00A1">
        <w:rPr>
          <w:rFonts w:ascii="Times New Roman" w:hAnsi="Times New Roman"/>
          <w:bCs/>
          <w:sz w:val="16"/>
        </w:rPr>
        <w:tab/>
        <w:t>Banking and Insurance</w:t>
      </w:r>
    </w:p>
    <w:p w14:paraId="24258DAA" w14:textId="2BCF4536" w:rsidR="0050314D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E067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ules and Regulations Governing the Issuance of Deer</w:t>
      </w:r>
    </w:p>
    <w:p w14:paraId="4AB8F842" w14:textId="786153E2" w:rsidR="00E85B77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redation Permi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860C78">
        <w:rPr>
          <w:rFonts w:ascii="Times New Roman" w:hAnsi="Times New Roman"/>
          <w:bCs/>
          <w:sz w:val="16"/>
        </w:rPr>
        <w:t>Regs and Admin Procedures</w:t>
      </w:r>
      <w:r w:rsidR="00860C78">
        <w:rPr>
          <w:rFonts w:ascii="Times New Roman" w:hAnsi="Times New Roman"/>
          <w:bCs/>
          <w:sz w:val="16"/>
        </w:rPr>
        <w:tab/>
        <w:t>Fish, Game and Forestry</w:t>
      </w:r>
    </w:p>
    <w:p w14:paraId="6C1F10D3" w14:textId="41E3994D" w:rsidR="00E85B77" w:rsidRDefault="00B964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4041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Wildlife Management Area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3E12CB">
        <w:rPr>
          <w:rFonts w:ascii="Times New Roman" w:hAnsi="Times New Roman"/>
          <w:bCs/>
          <w:sz w:val="16"/>
        </w:rPr>
        <w:t>Regs and Admin Procedures</w:t>
      </w:r>
      <w:r w:rsidR="003E12CB">
        <w:rPr>
          <w:rFonts w:ascii="Times New Roman" w:hAnsi="Times New Roman"/>
          <w:bCs/>
          <w:sz w:val="16"/>
        </w:rPr>
        <w:tab/>
        <w:t>Fish, Game and Forestry</w:t>
      </w:r>
    </w:p>
    <w:p w14:paraId="3D5A4937" w14:textId="0F956AC9" w:rsidR="002F538D" w:rsidRDefault="002F538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72222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Family Day Care Hom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9854DD">
        <w:rPr>
          <w:rFonts w:ascii="Times New Roman" w:hAnsi="Times New Roman"/>
          <w:bCs/>
          <w:sz w:val="16"/>
        </w:rPr>
        <w:t>Regs and Admin Procedures</w:t>
      </w:r>
      <w:r w:rsidR="009854DD">
        <w:rPr>
          <w:rFonts w:ascii="Times New Roman" w:hAnsi="Times New Roman"/>
          <w:bCs/>
          <w:sz w:val="16"/>
        </w:rPr>
        <w:tab/>
        <w:t>Family and Veterans’ Services</w:t>
      </w:r>
    </w:p>
    <w:p w14:paraId="7340692D" w14:textId="20237B94" w:rsidR="001768E1" w:rsidRDefault="001768E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5478A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esidential Group Care Facilitie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3C46EB">
        <w:rPr>
          <w:rFonts w:ascii="Times New Roman" w:hAnsi="Times New Roman"/>
          <w:bCs/>
          <w:sz w:val="16"/>
        </w:rPr>
        <w:t>Regs and Admin Procedures</w:t>
      </w:r>
      <w:r w:rsidR="003C46EB">
        <w:rPr>
          <w:rFonts w:ascii="Times New Roman" w:hAnsi="Times New Roman"/>
          <w:bCs/>
          <w:sz w:val="16"/>
        </w:rPr>
        <w:tab/>
        <w:t>Family and Veterans’ Services</w:t>
      </w:r>
    </w:p>
    <w:p w14:paraId="317C3A79" w14:textId="6BC16F25" w:rsidR="008E2212" w:rsidRDefault="008E22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248F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harmacy Benefits Manag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C0680A">
        <w:rPr>
          <w:rFonts w:ascii="Times New Roman" w:hAnsi="Times New Roman"/>
          <w:bCs/>
          <w:sz w:val="16"/>
        </w:rPr>
        <w:t>Regs and Admin Procedures</w:t>
      </w:r>
      <w:r w:rsidR="00C0680A">
        <w:rPr>
          <w:rFonts w:ascii="Times New Roman" w:hAnsi="Times New Roman"/>
          <w:bCs/>
          <w:sz w:val="16"/>
        </w:rPr>
        <w:tab/>
        <w:t>Banking and Insurance</w:t>
      </w:r>
    </w:p>
    <w:p w14:paraId="64304280" w14:textId="236FE60E" w:rsidR="00806B0A" w:rsidRDefault="00806B0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87E58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ecordkeep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3B176F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OSHA</w:t>
      </w:r>
      <w:r w:rsidR="00C0680A">
        <w:rPr>
          <w:rFonts w:ascii="Times New Roman" w:hAnsi="Times New Roman"/>
          <w:bCs/>
          <w:sz w:val="16"/>
        </w:rPr>
        <w:tab/>
      </w:r>
      <w:r w:rsidR="00B3426F">
        <w:rPr>
          <w:rFonts w:ascii="Times New Roman" w:hAnsi="Times New Roman"/>
          <w:bCs/>
          <w:sz w:val="16"/>
        </w:rPr>
        <w:t>Regs and Admin Procedures</w:t>
      </w:r>
      <w:r w:rsidR="00B3426F">
        <w:rPr>
          <w:rFonts w:ascii="Times New Roman" w:hAnsi="Times New Roman"/>
          <w:bCs/>
          <w:sz w:val="16"/>
        </w:rPr>
        <w:tab/>
        <w:t>Labor, Commerce and Industry</w:t>
      </w:r>
    </w:p>
    <w:p w14:paraId="23F08CDD" w14:textId="268B19D3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C15EA4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ompensation for the Occupational Health and Safety</w:t>
      </w:r>
    </w:p>
    <w:p w14:paraId="04361B9E" w14:textId="4736A0BC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OSHA</w:t>
      </w:r>
      <w:r>
        <w:rPr>
          <w:rFonts w:ascii="Times New Roman" w:hAnsi="Times New Roman"/>
          <w:bCs/>
          <w:sz w:val="16"/>
        </w:rPr>
        <w:tab/>
      </w:r>
      <w:r w:rsidR="006909EC">
        <w:rPr>
          <w:rFonts w:ascii="Times New Roman" w:hAnsi="Times New Roman"/>
          <w:bCs/>
          <w:sz w:val="16"/>
        </w:rPr>
        <w:t>Regs and Admin Procedures</w:t>
      </w:r>
      <w:r w:rsidR="006909EC">
        <w:rPr>
          <w:rFonts w:ascii="Times New Roman" w:hAnsi="Times New Roman"/>
          <w:bCs/>
          <w:sz w:val="16"/>
        </w:rPr>
        <w:tab/>
        <w:t>Labor, Commerce and Industry</w:t>
      </w:r>
    </w:p>
    <w:p w14:paraId="111AFBBC" w14:textId="7EE52F6A" w:rsidR="004E5267" w:rsidRDefault="004E526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C39F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ard of Podiatr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odiatry Examiners</w:t>
      </w:r>
      <w:r w:rsidR="0026082D">
        <w:rPr>
          <w:rFonts w:ascii="Times New Roman" w:hAnsi="Times New Roman"/>
          <w:bCs/>
          <w:sz w:val="16"/>
        </w:rPr>
        <w:tab/>
      </w:r>
      <w:r w:rsidR="00A472EE">
        <w:rPr>
          <w:rFonts w:ascii="Times New Roman" w:hAnsi="Times New Roman"/>
          <w:bCs/>
          <w:sz w:val="16"/>
        </w:rPr>
        <w:t>Regs and Admin Procedures</w:t>
      </w:r>
      <w:r w:rsidR="00A472EE">
        <w:rPr>
          <w:rFonts w:ascii="Times New Roman" w:hAnsi="Times New Roman"/>
          <w:bCs/>
          <w:sz w:val="16"/>
        </w:rPr>
        <w:tab/>
        <w:t>Medical Affairs</w:t>
      </w:r>
    </w:p>
    <w:p w14:paraId="233452FA" w14:textId="3C58F940" w:rsidR="00780D43" w:rsidRDefault="009836C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650D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Board of Examiners in Psych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State Board of Ex. in </w:t>
      </w:r>
      <w:r w:rsidR="005A0A96">
        <w:rPr>
          <w:rFonts w:ascii="Times New Roman" w:hAnsi="Times New Roman"/>
          <w:bCs/>
          <w:sz w:val="16"/>
        </w:rPr>
        <w:t>Psychology</w:t>
      </w:r>
      <w:r w:rsidR="0026082D">
        <w:rPr>
          <w:rFonts w:ascii="Times New Roman" w:hAnsi="Times New Roman"/>
          <w:bCs/>
          <w:sz w:val="16"/>
        </w:rPr>
        <w:tab/>
      </w:r>
      <w:r w:rsidR="0056653F">
        <w:rPr>
          <w:rFonts w:ascii="Times New Roman" w:hAnsi="Times New Roman"/>
          <w:bCs/>
          <w:sz w:val="16"/>
        </w:rPr>
        <w:t>Regs and Admin Procedures</w:t>
      </w:r>
      <w:r w:rsidR="0056653F">
        <w:rPr>
          <w:rFonts w:ascii="Times New Roman" w:hAnsi="Times New Roman"/>
          <w:bCs/>
          <w:sz w:val="16"/>
        </w:rPr>
        <w:tab/>
        <w:t>Medical Affairs</w:t>
      </w:r>
    </w:p>
    <w:p w14:paraId="79700ED4" w14:textId="68118918" w:rsidR="00972DB3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C006A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 xml:space="preserve">Real Estate Commission (Residential Property </w:t>
      </w:r>
    </w:p>
    <w:p w14:paraId="4160F094" w14:textId="6CF00B45" w:rsidR="00023308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dition Disclosure Statement Form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 w:rsidR="0026082D">
        <w:rPr>
          <w:rFonts w:ascii="Times New Roman" w:hAnsi="Times New Roman"/>
          <w:bCs/>
          <w:sz w:val="16"/>
        </w:rPr>
        <w:tab/>
      </w:r>
      <w:r w:rsidR="00D95219">
        <w:rPr>
          <w:rFonts w:ascii="Times New Roman" w:hAnsi="Times New Roman"/>
          <w:bCs/>
          <w:sz w:val="16"/>
        </w:rPr>
        <w:t>Regs and Admin Procedures</w:t>
      </w:r>
      <w:r w:rsidR="00D95219">
        <w:rPr>
          <w:rFonts w:ascii="Times New Roman" w:hAnsi="Times New Roman"/>
          <w:bCs/>
          <w:sz w:val="16"/>
        </w:rPr>
        <w:tab/>
        <w:t>Labor, Commerce and Industry</w:t>
      </w:r>
    </w:p>
    <w:p w14:paraId="145C034D" w14:textId="2D0DC4DF" w:rsidR="00733A4A" w:rsidRDefault="00733A4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26D1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Fee Schedule for the 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Labor, Commerce and Industry</w:t>
      </w:r>
    </w:p>
    <w:p w14:paraId="11B51162" w14:textId="78998418" w:rsidR="00972DB3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E4FD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ard of Examiners in Speech/Language Pathology</w:t>
      </w:r>
    </w:p>
    <w:p w14:paraId="679DD9D1" w14:textId="6668E6E6" w:rsidR="00CE48BF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d 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Ex. in Speech/Language Path </w:t>
      </w:r>
      <w:r w:rsidR="005331BE">
        <w:rPr>
          <w:rFonts w:ascii="Times New Roman" w:hAnsi="Times New Roman"/>
          <w:bCs/>
          <w:sz w:val="16"/>
        </w:rPr>
        <w:t>&amp;</w:t>
      </w:r>
      <w:r>
        <w:rPr>
          <w:rFonts w:ascii="Times New Roman" w:hAnsi="Times New Roman"/>
          <w:bCs/>
          <w:sz w:val="16"/>
        </w:rPr>
        <w:t xml:space="preserve"> Aud</w:t>
      </w:r>
      <w:r w:rsidR="00234CCC"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Medical Affairs</w:t>
      </w:r>
    </w:p>
    <w:p w14:paraId="1F135755" w14:textId="7E64CAB5" w:rsidR="007360D0" w:rsidRDefault="002608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41737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Fee Schedule for the Board of Medical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E76CEF">
        <w:rPr>
          <w:rFonts w:ascii="Times New Roman" w:hAnsi="Times New Roman"/>
          <w:bCs/>
          <w:sz w:val="16"/>
        </w:rPr>
        <w:t>Regs and Admin Procedures</w:t>
      </w:r>
      <w:r w:rsidR="00E76CEF">
        <w:rPr>
          <w:rFonts w:ascii="Times New Roman" w:hAnsi="Times New Roman"/>
          <w:bCs/>
          <w:sz w:val="16"/>
        </w:rPr>
        <w:tab/>
        <w:t>Medical Affairs</w:t>
      </w:r>
    </w:p>
    <w:p w14:paraId="18732F59" w14:textId="61966FA5" w:rsidR="00FE53A5" w:rsidRDefault="005F299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41737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outh Carolina Board of Chiropractic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A0482C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SC Board of Chiropractic Examiners</w:t>
      </w:r>
      <w:r>
        <w:rPr>
          <w:rFonts w:ascii="Times New Roman" w:hAnsi="Times New Roman"/>
          <w:bCs/>
          <w:sz w:val="16"/>
        </w:rPr>
        <w:tab/>
      </w:r>
      <w:r w:rsidR="007A52B0">
        <w:rPr>
          <w:rFonts w:ascii="Times New Roman" w:hAnsi="Times New Roman"/>
          <w:bCs/>
          <w:sz w:val="16"/>
        </w:rPr>
        <w:t xml:space="preserve">Regs and </w:t>
      </w:r>
      <w:r w:rsidR="0099129B">
        <w:rPr>
          <w:rFonts w:ascii="Times New Roman" w:hAnsi="Times New Roman"/>
          <w:bCs/>
          <w:sz w:val="16"/>
        </w:rPr>
        <w:t>A</w:t>
      </w:r>
      <w:r w:rsidR="007A52B0">
        <w:rPr>
          <w:rFonts w:ascii="Times New Roman" w:hAnsi="Times New Roman"/>
          <w:bCs/>
          <w:sz w:val="16"/>
        </w:rPr>
        <w:t>dmin Procedures</w:t>
      </w:r>
      <w:r w:rsidR="007A52B0">
        <w:rPr>
          <w:rFonts w:ascii="Times New Roman" w:hAnsi="Times New Roman"/>
          <w:bCs/>
          <w:sz w:val="16"/>
        </w:rPr>
        <w:tab/>
        <w:t>Medical Affairs</w:t>
      </w:r>
    </w:p>
    <w:p w14:paraId="35B98D33" w14:textId="54BF4C66" w:rsidR="005F299A" w:rsidRDefault="006B10E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878A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Licensing Board for Contrac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Licensing Board for Contractors</w:t>
      </w:r>
      <w:r>
        <w:rPr>
          <w:rFonts w:ascii="Times New Roman" w:hAnsi="Times New Roman"/>
          <w:bCs/>
          <w:sz w:val="16"/>
        </w:rPr>
        <w:tab/>
      </w:r>
      <w:r w:rsidR="0099129B">
        <w:rPr>
          <w:rFonts w:ascii="Times New Roman" w:hAnsi="Times New Roman"/>
          <w:bCs/>
          <w:sz w:val="16"/>
        </w:rPr>
        <w:t>Regs and Admin Procedures</w:t>
      </w:r>
      <w:r w:rsidR="0099129B">
        <w:rPr>
          <w:rFonts w:ascii="Times New Roman" w:hAnsi="Times New Roman"/>
          <w:bCs/>
          <w:sz w:val="16"/>
        </w:rPr>
        <w:tab/>
        <w:t>Labor, Commerce and Industry</w:t>
      </w:r>
    </w:p>
    <w:p w14:paraId="2152357C" w14:textId="61EA716F" w:rsidR="00181D51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939F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rofessional Land Surveyor Licensure 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FE63D3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 xml:space="preserve">SC State Board of Registration for </w:t>
      </w:r>
    </w:p>
    <w:p w14:paraId="34443036" w14:textId="03338F50" w:rsidR="00AC5678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 Engineers and Land Surveyors</w:t>
      </w:r>
      <w:r>
        <w:rPr>
          <w:rFonts w:ascii="Times New Roman" w:hAnsi="Times New Roman"/>
          <w:bCs/>
          <w:sz w:val="16"/>
        </w:rPr>
        <w:tab/>
      </w:r>
      <w:r w:rsidR="00C30E9F">
        <w:rPr>
          <w:rFonts w:ascii="Times New Roman" w:hAnsi="Times New Roman"/>
          <w:bCs/>
          <w:sz w:val="16"/>
        </w:rPr>
        <w:t>Regs and Admin Procedures</w:t>
      </w:r>
      <w:r w:rsidR="00C30E9F">
        <w:rPr>
          <w:rFonts w:ascii="Times New Roman" w:hAnsi="Times New Roman"/>
          <w:bCs/>
          <w:sz w:val="16"/>
        </w:rPr>
        <w:tab/>
        <w:t>Labor, Commerce and Industry</w:t>
      </w:r>
    </w:p>
    <w:p w14:paraId="4B49AC86" w14:textId="16441294" w:rsidR="005D5E91" w:rsidRDefault="00FE63D3" w:rsidP="005D5E9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CB058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Environmental Certification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C Envir</w:t>
      </w:r>
      <w:r w:rsidR="002858A0">
        <w:rPr>
          <w:rFonts w:ascii="Times New Roman" w:hAnsi="Times New Roman"/>
          <w:bCs/>
          <w:sz w:val="16"/>
        </w:rPr>
        <w:t>onmental</w:t>
      </w:r>
      <w:r>
        <w:rPr>
          <w:rFonts w:ascii="Times New Roman" w:hAnsi="Times New Roman"/>
          <w:bCs/>
          <w:sz w:val="16"/>
        </w:rPr>
        <w:t xml:space="preserve"> Certification Board</w:t>
      </w:r>
      <w:r>
        <w:rPr>
          <w:rFonts w:ascii="Times New Roman" w:hAnsi="Times New Roman"/>
          <w:bCs/>
          <w:sz w:val="16"/>
        </w:rPr>
        <w:tab/>
      </w:r>
      <w:r w:rsidR="005D5E91">
        <w:rPr>
          <w:rFonts w:ascii="Times New Roman" w:hAnsi="Times New Roman"/>
          <w:bCs/>
          <w:sz w:val="16"/>
        </w:rPr>
        <w:t>Regs and Admin Procedures</w:t>
      </w:r>
      <w:r w:rsidR="005D5E91">
        <w:rPr>
          <w:rFonts w:ascii="Times New Roman" w:hAnsi="Times New Roman"/>
          <w:bCs/>
          <w:sz w:val="16"/>
        </w:rPr>
        <w:tab/>
        <w:t>Labor, Commerce and Industry</w:t>
      </w:r>
    </w:p>
    <w:p w14:paraId="2D8ABFA5" w14:textId="7A190E53" w:rsidR="002858A0" w:rsidRDefault="00B229D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212A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Quoru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</w:t>
      </w:r>
      <w:r w:rsidR="000F051C">
        <w:rPr>
          <w:rFonts w:ascii="Times New Roman" w:hAnsi="Times New Roman"/>
          <w:bCs/>
          <w:sz w:val="16"/>
        </w:rPr>
        <w:t>oard</w:t>
      </w:r>
      <w:r>
        <w:rPr>
          <w:rFonts w:ascii="Times New Roman" w:hAnsi="Times New Roman"/>
          <w:bCs/>
          <w:sz w:val="16"/>
        </w:rPr>
        <w:t xml:space="preserve"> of Reg for Foresters</w:t>
      </w:r>
      <w:r>
        <w:rPr>
          <w:rFonts w:ascii="Times New Roman" w:hAnsi="Times New Roman"/>
          <w:bCs/>
          <w:sz w:val="16"/>
        </w:rPr>
        <w:tab/>
      </w:r>
      <w:r w:rsidR="00ED4643">
        <w:rPr>
          <w:rFonts w:ascii="Times New Roman" w:hAnsi="Times New Roman"/>
          <w:bCs/>
          <w:sz w:val="16"/>
        </w:rPr>
        <w:t>Regs and Admin Procedures</w:t>
      </w:r>
      <w:r w:rsidR="00ED4643">
        <w:rPr>
          <w:rFonts w:ascii="Times New Roman" w:hAnsi="Times New Roman"/>
          <w:bCs/>
          <w:sz w:val="16"/>
        </w:rPr>
        <w:tab/>
        <w:t>Fish, Game and Forestry</w:t>
      </w:r>
    </w:p>
    <w:p w14:paraId="4DD04B8D" w14:textId="69F70FC1" w:rsidR="00B229DF" w:rsidRDefault="000F05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B374F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thletic Tra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Medical Examiners</w:t>
      </w:r>
      <w:r>
        <w:rPr>
          <w:rFonts w:ascii="Times New Roman" w:hAnsi="Times New Roman"/>
          <w:bCs/>
          <w:sz w:val="16"/>
        </w:rPr>
        <w:tab/>
      </w:r>
      <w:r w:rsidR="00E84EE9">
        <w:rPr>
          <w:rFonts w:ascii="Times New Roman" w:hAnsi="Times New Roman"/>
          <w:bCs/>
          <w:sz w:val="16"/>
        </w:rPr>
        <w:t>Regs and Admin Procedures</w:t>
      </w:r>
      <w:r w:rsidR="00E84EE9">
        <w:rPr>
          <w:rFonts w:ascii="Times New Roman" w:hAnsi="Times New Roman"/>
          <w:bCs/>
          <w:sz w:val="16"/>
        </w:rPr>
        <w:tab/>
        <w:t>Medical Affairs</w:t>
      </w:r>
    </w:p>
    <w:p w14:paraId="561BEBF6" w14:textId="12AF2060" w:rsidR="00FE63D3" w:rsidRDefault="0048297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04125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harmacy Services Administrative Organiz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0D3404">
        <w:rPr>
          <w:rFonts w:ascii="Times New Roman" w:hAnsi="Times New Roman"/>
          <w:bCs/>
          <w:sz w:val="16"/>
        </w:rPr>
        <w:t>Regs and Admin Procedures</w:t>
      </w:r>
      <w:r w:rsidR="000D3404">
        <w:rPr>
          <w:rFonts w:ascii="Times New Roman" w:hAnsi="Times New Roman"/>
          <w:bCs/>
          <w:sz w:val="16"/>
        </w:rPr>
        <w:tab/>
        <w:t>Banking and Insurance</w:t>
      </w:r>
    </w:p>
    <w:p w14:paraId="185EA13A" w14:textId="27AB6919" w:rsidR="00932088" w:rsidRDefault="00F557D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822D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Turkey Hunting 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B007D5">
        <w:rPr>
          <w:rFonts w:ascii="Times New Roman" w:hAnsi="Times New Roman"/>
          <w:bCs/>
          <w:sz w:val="16"/>
        </w:rPr>
        <w:tab/>
      </w:r>
      <w:r w:rsidR="00932088">
        <w:rPr>
          <w:rFonts w:ascii="Times New Roman" w:hAnsi="Times New Roman"/>
          <w:bCs/>
          <w:sz w:val="16"/>
        </w:rPr>
        <w:t>Regs and Admin Procedures</w:t>
      </w:r>
      <w:r w:rsidR="00932088">
        <w:rPr>
          <w:rFonts w:ascii="Times New Roman" w:hAnsi="Times New Roman"/>
          <w:bCs/>
          <w:sz w:val="16"/>
        </w:rPr>
        <w:tab/>
        <w:t>Fish, Game and Forestry</w:t>
      </w:r>
    </w:p>
    <w:p w14:paraId="0A2CD3E5" w14:textId="73EF3EEC" w:rsidR="00B007D5" w:rsidRDefault="00B007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47A8C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</w:r>
      <w:r w:rsidR="00D4145A">
        <w:rPr>
          <w:rFonts w:ascii="Times New Roman" w:hAnsi="Times New Roman"/>
          <w:bCs/>
          <w:sz w:val="16"/>
        </w:rPr>
        <w:t xml:space="preserve">Individual Antlerless Deer Tags, Antlerless Deer Limits </w:t>
      </w:r>
    </w:p>
    <w:p w14:paraId="3872F185" w14:textId="1FB60093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for Private Lands in Game Zones 1-4, and Youth Deer </w:t>
      </w:r>
    </w:p>
    <w:p w14:paraId="65255AB0" w14:textId="0B24D8E9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unting Da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</w:r>
      <w:r w:rsidR="00427007">
        <w:rPr>
          <w:rFonts w:ascii="Times New Roman" w:hAnsi="Times New Roman"/>
          <w:bCs/>
          <w:sz w:val="16"/>
        </w:rPr>
        <w:t>Regs and Admin Procedures</w:t>
      </w:r>
      <w:r w:rsidR="00427007">
        <w:rPr>
          <w:rFonts w:ascii="Times New Roman" w:hAnsi="Times New Roman"/>
          <w:bCs/>
          <w:sz w:val="16"/>
        </w:rPr>
        <w:tab/>
        <w:t>Fish, Game and Forestry</w:t>
      </w:r>
    </w:p>
    <w:p w14:paraId="5BC42001" w14:textId="65725F96" w:rsidR="00335012" w:rsidRDefault="003350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F6535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Wilderness Therapeutic Camp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5CD5D1C3" w14:textId="3314E478" w:rsidR="006B7BEF" w:rsidRDefault="006B7BE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B09C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Pharmacy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7172AAED" w14:textId="25457B6B" w:rsidR="00905668" w:rsidRDefault="00905668" w:rsidP="0090566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B7B8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Board of Social Work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Social Work Exam.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3BF4BE63" w14:textId="696C65B0" w:rsidR="007835A8" w:rsidRDefault="007835A8" w:rsidP="007835A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72EE4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5B80720B" w14:textId="48F8B068" w:rsidR="00FD0041" w:rsidRDefault="00FD0041" w:rsidP="00FD004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E747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arking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ental Health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8C913B8" w14:textId="337197C1" w:rsidR="008128FD" w:rsidRDefault="008128FD" w:rsidP="008128F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05AE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ard of Physical Therap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hysical Therapy Examiner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54B29647" w14:textId="0B477C8B" w:rsidR="008711CA" w:rsidRDefault="008711CA" w:rsidP="008711C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05EF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uilding Codes Counci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695068F1" w14:textId="00ED44ED" w:rsidR="002A37BE" w:rsidRDefault="002A37BE" w:rsidP="002A37B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B172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illing Accou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1B989CA4" w14:textId="6D4C52A2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7778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ment of Policy; Applying for a Permit; General</w:t>
      </w:r>
    </w:p>
    <w:p w14:paraId="48BE04A9" w14:textId="77777777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uidelines for All Critical Areas; and Specific Project </w:t>
      </w:r>
    </w:p>
    <w:p w14:paraId="46934A5D" w14:textId="766445D3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Beaches and the Beach/Dune Syste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Ag and Nat Resources</w:t>
      </w:r>
    </w:p>
    <w:p w14:paraId="2791D604" w14:textId="7EE1E23F" w:rsidR="00145982" w:rsidRDefault="00145982" w:rsidP="00145982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9D099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olid Waste Management Regulation (Solar Projects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39FEDC84" w14:textId="3951F8CB" w:rsidR="003934DF" w:rsidRDefault="003934DF" w:rsidP="003934D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132FD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dditional Regulations Applicable to Specific Proper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ish, Game and Forestry</w:t>
      </w:r>
    </w:p>
    <w:p w14:paraId="498C2223" w14:textId="455C41FD" w:rsidR="007E0A46" w:rsidRDefault="007E0A4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335B2">
        <w:rPr>
          <w:rFonts w:ascii="Times New Roman" w:hAnsi="Times New Roman"/>
          <w:bCs/>
          <w:sz w:val="16"/>
        </w:rPr>
        <w:t>SR48-6</w:t>
      </w:r>
      <w:r>
        <w:rPr>
          <w:rFonts w:ascii="Times New Roman" w:hAnsi="Times New Roman"/>
          <w:bCs/>
          <w:sz w:val="16"/>
        </w:rPr>
        <w:tab/>
        <w:t>Pestici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D33F4E">
        <w:rPr>
          <w:rFonts w:ascii="Times New Roman" w:hAnsi="Times New Roman"/>
          <w:bCs/>
          <w:sz w:val="16"/>
        </w:rPr>
        <w:t>5</w:t>
      </w:r>
      <w:r>
        <w:rPr>
          <w:rFonts w:ascii="Times New Roman" w:hAnsi="Times New Roman"/>
          <w:bCs/>
          <w:sz w:val="16"/>
        </w:rPr>
        <w:t>/</w:t>
      </w:r>
      <w:r w:rsidR="00D33F4E">
        <w:rPr>
          <w:rFonts w:ascii="Times New Roman" w:hAnsi="Times New Roman"/>
          <w:bCs/>
          <w:sz w:val="16"/>
        </w:rPr>
        <w:t>17</w:t>
      </w:r>
      <w:r>
        <w:rPr>
          <w:rFonts w:ascii="Times New Roman" w:hAnsi="Times New Roman"/>
          <w:bCs/>
          <w:sz w:val="16"/>
        </w:rPr>
        <w:t>/202</w:t>
      </w:r>
      <w:r w:rsidR="000368F8">
        <w:rPr>
          <w:rFonts w:ascii="Times New Roman" w:hAnsi="Times New Roman"/>
          <w:bCs/>
          <w:sz w:val="16"/>
        </w:rPr>
        <w:t>4</w:t>
      </w:r>
      <w:r w:rsidR="00D33F4E">
        <w:rPr>
          <w:rFonts w:ascii="Times New Roman" w:hAnsi="Times New Roman"/>
          <w:bCs/>
          <w:sz w:val="16"/>
        </w:rPr>
        <w:t>*</w:t>
      </w:r>
      <w:r>
        <w:rPr>
          <w:rFonts w:ascii="Times New Roman" w:hAnsi="Times New Roman"/>
          <w:bCs/>
          <w:sz w:val="16"/>
        </w:rPr>
        <w:tab/>
        <w:t>Clemson University</w:t>
      </w:r>
      <w:r w:rsidR="00D10664">
        <w:rPr>
          <w:rFonts w:ascii="Times New Roman" w:hAnsi="Times New Roman"/>
          <w:bCs/>
          <w:sz w:val="16"/>
        </w:rPr>
        <w:tab/>
        <w:t>Regs and Admin Procedures</w:t>
      </w:r>
      <w:r w:rsidR="00D10664">
        <w:rPr>
          <w:rFonts w:ascii="Times New Roman" w:hAnsi="Times New Roman"/>
          <w:bCs/>
          <w:sz w:val="16"/>
        </w:rPr>
        <w:tab/>
        <w:t>Ag and Nat Resources</w:t>
      </w:r>
    </w:p>
    <w:p w14:paraId="7CEB6C76" w14:textId="05D054F4" w:rsidR="00B64580" w:rsidRDefault="00B6458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6</w:t>
      </w:r>
      <w:r>
        <w:rPr>
          <w:rFonts w:ascii="Times New Roman" w:hAnsi="Times New Roman"/>
          <w:bCs/>
          <w:sz w:val="16"/>
        </w:rPr>
        <w:tab/>
      </w:r>
      <w:r w:rsidR="001A614E">
        <w:rPr>
          <w:rFonts w:ascii="Times New Roman" w:hAnsi="Times New Roman"/>
          <w:bCs/>
          <w:sz w:val="16"/>
        </w:rPr>
        <w:t>R137</w:t>
      </w:r>
      <w:r>
        <w:rPr>
          <w:rFonts w:ascii="Times New Roman" w:hAnsi="Times New Roman"/>
          <w:bCs/>
          <w:sz w:val="16"/>
        </w:rPr>
        <w:tab/>
      </w:r>
      <w:r w:rsidR="002610A2">
        <w:rPr>
          <w:rFonts w:ascii="Times New Roman" w:hAnsi="Times New Roman"/>
          <w:bCs/>
          <w:sz w:val="16"/>
        </w:rPr>
        <w:t>SR48-6</w:t>
      </w:r>
      <w:r>
        <w:rPr>
          <w:rFonts w:ascii="Times New Roman" w:hAnsi="Times New Roman"/>
          <w:bCs/>
          <w:sz w:val="16"/>
        </w:rPr>
        <w:tab/>
        <w:t>Payment of Compens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0368F8">
        <w:rPr>
          <w:rFonts w:ascii="Times New Roman" w:hAnsi="Times New Roman"/>
          <w:bCs/>
          <w:sz w:val="16"/>
        </w:rPr>
        <w:t>5</w:t>
      </w:r>
      <w:r>
        <w:rPr>
          <w:rFonts w:ascii="Times New Roman" w:hAnsi="Times New Roman"/>
          <w:bCs/>
          <w:sz w:val="16"/>
        </w:rPr>
        <w:t>/</w:t>
      </w:r>
      <w:r w:rsidR="000368F8">
        <w:rPr>
          <w:rFonts w:ascii="Times New Roman" w:hAnsi="Times New Roman"/>
          <w:bCs/>
          <w:sz w:val="16"/>
        </w:rPr>
        <w:t>31</w:t>
      </w:r>
      <w:r>
        <w:rPr>
          <w:rFonts w:ascii="Times New Roman" w:hAnsi="Times New Roman"/>
          <w:bCs/>
          <w:sz w:val="16"/>
        </w:rPr>
        <w:t>/202</w:t>
      </w:r>
      <w:r w:rsidR="000368F8">
        <w:rPr>
          <w:rFonts w:ascii="Times New Roman" w:hAnsi="Times New Roman"/>
          <w:bCs/>
          <w:sz w:val="16"/>
        </w:rPr>
        <w:t>4*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AF5F68">
        <w:rPr>
          <w:rFonts w:ascii="Times New Roman" w:hAnsi="Times New Roman"/>
          <w:bCs/>
          <w:sz w:val="16"/>
        </w:rPr>
        <w:t>Regs and Admin Procedures</w:t>
      </w:r>
      <w:r w:rsidR="00AF5F68">
        <w:rPr>
          <w:rFonts w:ascii="Times New Roman" w:hAnsi="Times New Roman"/>
          <w:bCs/>
          <w:sz w:val="16"/>
        </w:rPr>
        <w:tab/>
        <w:t>Judiciary</w:t>
      </w:r>
    </w:p>
    <w:p w14:paraId="65D83D1D" w14:textId="3E886E7E" w:rsidR="00794FCD" w:rsidRDefault="00794FC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chool and Classroom Library Materi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DB424E">
        <w:rPr>
          <w:rFonts w:ascii="Times New Roman" w:hAnsi="Times New Roman"/>
          <w:bCs/>
          <w:sz w:val="16"/>
        </w:rPr>
        <w:t>6</w:t>
      </w:r>
      <w:r>
        <w:rPr>
          <w:rFonts w:ascii="Times New Roman" w:hAnsi="Times New Roman"/>
          <w:bCs/>
          <w:sz w:val="16"/>
        </w:rPr>
        <w:t>/</w:t>
      </w:r>
      <w:r w:rsidR="00DB424E">
        <w:rPr>
          <w:rFonts w:ascii="Times New Roman" w:hAnsi="Times New Roman"/>
          <w:bCs/>
          <w:sz w:val="16"/>
        </w:rPr>
        <w:t>25</w:t>
      </w:r>
      <w:r>
        <w:rPr>
          <w:rFonts w:ascii="Times New Roman" w:hAnsi="Times New Roman"/>
          <w:bCs/>
          <w:sz w:val="16"/>
        </w:rPr>
        <w:t>/202</w:t>
      </w:r>
      <w:r w:rsidR="00DB424E">
        <w:rPr>
          <w:rFonts w:ascii="Times New Roman" w:hAnsi="Times New Roman"/>
          <w:bCs/>
          <w:sz w:val="16"/>
        </w:rPr>
        <w:t>4*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103B6">
        <w:rPr>
          <w:rFonts w:ascii="Times New Roman" w:hAnsi="Times New Roman"/>
          <w:bCs/>
          <w:sz w:val="16"/>
        </w:rPr>
        <w:t>Regs and Admin Procedures</w:t>
      </w:r>
      <w:r w:rsidR="006103B6">
        <w:rPr>
          <w:rFonts w:ascii="Times New Roman" w:hAnsi="Times New Roman"/>
          <w:bCs/>
          <w:sz w:val="16"/>
        </w:rPr>
        <w:tab/>
        <w:t>Education</w:t>
      </w:r>
    </w:p>
    <w:p w14:paraId="5160322C" w14:textId="475F109F" w:rsidR="00F4071C" w:rsidRDefault="00F407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Ambulatory Surgical Fac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544B3F">
        <w:rPr>
          <w:rFonts w:ascii="Times New Roman" w:hAnsi="Times New Roman"/>
          <w:bCs/>
          <w:sz w:val="16"/>
        </w:rPr>
        <w:t>7/12/2024*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25AF8">
        <w:rPr>
          <w:rFonts w:ascii="Times New Roman" w:hAnsi="Times New Roman"/>
          <w:bCs/>
          <w:sz w:val="16"/>
        </w:rPr>
        <w:t>Regs and Admin Procedures</w:t>
      </w:r>
      <w:r w:rsidR="00425210">
        <w:rPr>
          <w:rFonts w:ascii="Times New Roman" w:hAnsi="Times New Roman"/>
          <w:bCs/>
          <w:sz w:val="16"/>
        </w:rPr>
        <w:tab/>
        <w:t>Medical Affairs</w:t>
      </w:r>
    </w:p>
    <w:p w14:paraId="774A5571" w14:textId="77777777" w:rsidR="002400EC" w:rsidRDefault="002400EC" w:rsidP="002400E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79BCD7AB" w14:textId="2C87D525" w:rsidR="002400EC" w:rsidRDefault="002400EC" w:rsidP="002400E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titution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27123">
        <w:rPr>
          <w:rFonts w:ascii="Times New Roman" w:hAnsi="Times New Roman"/>
          <w:bCs/>
          <w:sz w:val="16"/>
        </w:rPr>
        <w:t>0</w:t>
      </w:r>
      <w:r w:rsidR="00611CAE">
        <w:rPr>
          <w:rFonts w:ascii="Times New Roman" w:hAnsi="Times New Roman"/>
          <w:bCs/>
          <w:sz w:val="16"/>
        </w:rPr>
        <w:t>7/12/2024*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0762C1A" w14:textId="77777777" w:rsidR="002400EC" w:rsidRDefault="002400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11A11BC5" w14:textId="068368E5" w:rsidR="001A2318" w:rsidRDefault="001A231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Agency Withdrawal</w:t>
      </w:r>
    </w:p>
    <w:p w14:paraId="5A811DAF" w14:textId="5CB97157" w:rsidR="001A2318" w:rsidRDefault="001A2318" w:rsidP="001A231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E5D27CA" w14:textId="77777777" w:rsidR="000A6587" w:rsidRDefault="000A6587" w:rsidP="000A658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2, Instructions and Certification of Managers and </w:t>
      </w:r>
    </w:p>
    <w:p w14:paraId="56CC72FB" w14:textId="274C93ED" w:rsidR="000A6587" w:rsidRDefault="000A6587" w:rsidP="000A658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0EC6CB1F" w14:textId="60C483B2" w:rsidR="00E61618" w:rsidRDefault="00E61618" w:rsidP="00E6161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721831B" w14:textId="7E36938A" w:rsidR="00D76017" w:rsidRDefault="00D76017" w:rsidP="00D7601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C29CBED" w14:textId="3C5F9A9C" w:rsidR="001A2318" w:rsidRPr="001A2318" w:rsidRDefault="0091264E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6B93E517" w14:textId="42F6D65E" w:rsidR="00790D2E" w:rsidRDefault="00790D2E" w:rsidP="00790D2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F92A041" w14:textId="57D0C9A5" w:rsidR="006A64EA" w:rsidRDefault="006A64EA" w:rsidP="006A64E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40EA2259" w14:textId="46A11AF2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-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1348EE4" w14:textId="2AE15CD0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085AA383" w14:textId="0017B484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83F949C" w14:textId="6C1A1516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A34EB1A" w14:textId="77777777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10, Retention and Disposition of Certain Voting </w:t>
      </w:r>
    </w:p>
    <w:p w14:paraId="3B2C3AC2" w14:textId="400B687F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AD6F70D" w14:textId="77777777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13D067A5" w14:textId="7838268F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s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D24E814" w14:textId="77777777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4BE81783" w14:textId="26528335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EA0F921" w14:textId="77777777" w:rsidR="001A2318" w:rsidRDefault="001A231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</w:p>
    <w:p w14:paraId="2F4DB56D" w14:textId="6CB31E5E" w:rsidR="007B2840" w:rsidRDefault="009D49B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lastRenderedPageBreak/>
        <w:t>Permanently Withdrawn</w:t>
      </w:r>
    </w:p>
    <w:p w14:paraId="66D18B1D" w14:textId="7DE62145" w:rsidR="00264534" w:rsidRDefault="00264534" w:rsidP="0026453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fice of Elevators and Amusement Rid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LLR–Off of Elev and Amusement Rid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02CD4558" w14:textId="6F0C2DE2" w:rsidR="0077781D" w:rsidRDefault="0077781D" w:rsidP="0077781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Plat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539C64B4" w14:textId="77777777" w:rsidR="006C43A9" w:rsidRDefault="006C43A9" w:rsidP="006C43A9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8, Defective and Duplicate Ballot Cards, Sealed</w:t>
      </w:r>
    </w:p>
    <w:p w14:paraId="31D024D5" w14:textId="49A25F29" w:rsidR="006C43A9" w:rsidRDefault="006C43A9" w:rsidP="006C43A9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A1F9B66" w14:textId="77777777" w:rsidR="00466970" w:rsidRDefault="00466970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42C0C332" w14:textId="77777777" w:rsidR="00D33F4E" w:rsidRDefault="00D33F4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EF8F235" w14:textId="77777777" w:rsidR="00D33F4E" w:rsidRDefault="00D33F4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52756ED1" w14:textId="77777777" w:rsidR="00611CAE" w:rsidRDefault="00611CA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957C105" w14:textId="77777777" w:rsidR="00611CAE" w:rsidRDefault="00611CA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BCF662A" w14:textId="77777777" w:rsidR="00611CAE" w:rsidRDefault="00611CA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636678E0" w14:textId="6F467250" w:rsidR="00D33F4E" w:rsidRPr="00D33F4E" w:rsidRDefault="00D33F4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*Revised 120 Day Review Expiration Date for Automatic Approval</w:t>
      </w:r>
    </w:p>
    <w:sectPr w:rsidR="00D33F4E" w:rsidRPr="00D33F4E" w:rsidSect="00996E3A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368F8"/>
    <w:rsid w:val="000407F8"/>
    <w:rsid w:val="00042C26"/>
    <w:rsid w:val="00043C00"/>
    <w:rsid w:val="00044D33"/>
    <w:rsid w:val="00045F14"/>
    <w:rsid w:val="0004730A"/>
    <w:rsid w:val="00047A8C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0CF"/>
    <w:rsid w:val="0006139A"/>
    <w:rsid w:val="00062788"/>
    <w:rsid w:val="00063434"/>
    <w:rsid w:val="0006343C"/>
    <w:rsid w:val="00063943"/>
    <w:rsid w:val="000642A9"/>
    <w:rsid w:val="00064438"/>
    <w:rsid w:val="00064BA4"/>
    <w:rsid w:val="00067467"/>
    <w:rsid w:val="00070188"/>
    <w:rsid w:val="00071351"/>
    <w:rsid w:val="0007140C"/>
    <w:rsid w:val="00071E41"/>
    <w:rsid w:val="00072886"/>
    <w:rsid w:val="00073706"/>
    <w:rsid w:val="000756CA"/>
    <w:rsid w:val="00075DE4"/>
    <w:rsid w:val="00076554"/>
    <w:rsid w:val="000769BD"/>
    <w:rsid w:val="0007711F"/>
    <w:rsid w:val="0007752A"/>
    <w:rsid w:val="00077714"/>
    <w:rsid w:val="00077B4C"/>
    <w:rsid w:val="00077BF6"/>
    <w:rsid w:val="000807AF"/>
    <w:rsid w:val="00081E71"/>
    <w:rsid w:val="0008219E"/>
    <w:rsid w:val="000827E9"/>
    <w:rsid w:val="00082E48"/>
    <w:rsid w:val="000839B8"/>
    <w:rsid w:val="00084217"/>
    <w:rsid w:val="000846BE"/>
    <w:rsid w:val="00084B51"/>
    <w:rsid w:val="00085A1E"/>
    <w:rsid w:val="00085DA4"/>
    <w:rsid w:val="00086B13"/>
    <w:rsid w:val="00086E56"/>
    <w:rsid w:val="000878AB"/>
    <w:rsid w:val="00087D4A"/>
    <w:rsid w:val="00090771"/>
    <w:rsid w:val="00091331"/>
    <w:rsid w:val="00093ED1"/>
    <w:rsid w:val="00094282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6587"/>
    <w:rsid w:val="000A7345"/>
    <w:rsid w:val="000A7498"/>
    <w:rsid w:val="000B1195"/>
    <w:rsid w:val="000B1400"/>
    <w:rsid w:val="000B2970"/>
    <w:rsid w:val="000B3E07"/>
    <w:rsid w:val="000B4B2C"/>
    <w:rsid w:val="000B540F"/>
    <w:rsid w:val="000B5F0A"/>
    <w:rsid w:val="000B7D66"/>
    <w:rsid w:val="000B7FBC"/>
    <w:rsid w:val="000C01F9"/>
    <w:rsid w:val="000C0933"/>
    <w:rsid w:val="000C24F3"/>
    <w:rsid w:val="000C4054"/>
    <w:rsid w:val="000C48D8"/>
    <w:rsid w:val="000C4C2B"/>
    <w:rsid w:val="000C5060"/>
    <w:rsid w:val="000C5127"/>
    <w:rsid w:val="000C5D7B"/>
    <w:rsid w:val="000C6941"/>
    <w:rsid w:val="000D17BE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733A"/>
    <w:rsid w:val="000E0D8F"/>
    <w:rsid w:val="000E0E55"/>
    <w:rsid w:val="000E12FB"/>
    <w:rsid w:val="000E1603"/>
    <w:rsid w:val="000E1C7C"/>
    <w:rsid w:val="000E29B0"/>
    <w:rsid w:val="000E3101"/>
    <w:rsid w:val="000E40DD"/>
    <w:rsid w:val="000E4D0A"/>
    <w:rsid w:val="000E6113"/>
    <w:rsid w:val="000E6636"/>
    <w:rsid w:val="000E66FC"/>
    <w:rsid w:val="000E6780"/>
    <w:rsid w:val="000E6C5D"/>
    <w:rsid w:val="000E6F6F"/>
    <w:rsid w:val="000E76B5"/>
    <w:rsid w:val="000F02FD"/>
    <w:rsid w:val="000F051C"/>
    <w:rsid w:val="000F08D2"/>
    <w:rsid w:val="000F16D9"/>
    <w:rsid w:val="000F2703"/>
    <w:rsid w:val="000F4E27"/>
    <w:rsid w:val="000F6D52"/>
    <w:rsid w:val="000F74EE"/>
    <w:rsid w:val="0010037E"/>
    <w:rsid w:val="00100C80"/>
    <w:rsid w:val="00101F4F"/>
    <w:rsid w:val="00102340"/>
    <w:rsid w:val="001026F7"/>
    <w:rsid w:val="0010316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461D"/>
    <w:rsid w:val="00115155"/>
    <w:rsid w:val="00115645"/>
    <w:rsid w:val="001207D4"/>
    <w:rsid w:val="00120ADC"/>
    <w:rsid w:val="00121744"/>
    <w:rsid w:val="00121D72"/>
    <w:rsid w:val="00122B25"/>
    <w:rsid w:val="001236F5"/>
    <w:rsid w:val="00124A18"/>
    <w:rsid w:val="00124B2D"/>
    <w:rsid w:val="00125241"/>
    <w:rsid w:val="00125842"/>
    <w:rsid w:val="001258D6"/>
    <w:rsid w:val="00126A39"/>
    <w:rsid w:val="00130A87"/>
    <w:rsid w:val="00132775"/>
    <w:rsid w:val="001327AE"/>
    <w:rsid w:val="00133479"/>
    <w:rsid w:val="001340BF"/>
    <w:rsid w:val="0013682B"/>
    <w:rsid w:val="0013773A"/>
    <w:rsid w:val="00137EE7"/>
    <w:rsid w:val="00137FC9"/>
    <w:rsid w:val="00140745"/>
    <w:rsid w:val="00141206"/>
    <w:rsid w:val="001419A4"/>
    <w:rsid w:val="00141FC9"/>
    <w:rsid w:val="001432EE"/>
    <w:rsid w:val="00143DAA"/>
    <w:rsid w:val="00144C26"/>
    <w:rsid w:val="00145525"/>
    <w:rsid w:val="00145982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478A"/>
    <w:rsid w:val="001561A3"/>
    <w:rsid w:val="001566F1"/>
    <w:rsid w:val="00157F00"/>
    <w:rsid w:val="00161BA0"/>
    <w:rsid w:val="00161F98"/>
    <w:rsid w:val="00162408"/>
    <w:rsid w:val="0016254D"/>
    <w:rsid w:val="00163DA6"/>
    <w:rsid w:val="00166BD2"/>
    <w:rsid w:val="0016721B"/>
    <w:rsid w:val="001673A3"/>
    <w:rsid w:val="001708B0"/>
    <w:rsid w:val="00171810"/>
    <w:rsid w:val="001735CE"/>
    <w:rsid w:val="00173792"/>
    <w:rsid w:val="00173B8B"/>
    <w:rsid w:val="0017434E"/>
    <w:rsid w:val="00174660"/>
    <w:rsid w:val="001757CC"/>
    <w:rsid w:val="00175BA3"/>
    <w:rsid w:val="00175FCB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90060"/>
    <w:rsid w:val="00192059"/>
    <w:rsid w:val="00193C55"/>
    <w:rsid w:val="00196465"/>
    <w:rsid w:val="001A036B"/>
    <w:rsid w:val="001A0B8A"/>
    <w:rsid w:val="001A1593"/>
    <w:rsid w:val="001A16F0"/>
    <w:rsid w:val="001A2318"/>
    <w:rsid w:val="001A42CA"/>
    <w:rsid w:val="001A4F93"/>
    <w:rsid w:val="001A589C"/>
    <w:rsid w:val="001A614E"/>
    <w:rsid w:val="001B0279"/>
    <w:rsid w:val="001B046A"/>
    <w:rsid w:val="001B0868"/>
    <w:rsid w:val="001B2508"/>
    <w:rsid w:val="001B2A47"/>
    <w:rsid w:val="001B48DD"/>
    <w:rsid w:val="001B4A97"/>
    <w:rsid w:val="001B4D21"/>
    <w:rsid w:val="001B6150"/>
    <w:rsid w:val="001B7256"/>
    <w:rsid w:val="001B77A4"/>
    <w:rsid w:val="001C00B1"/>
    <w:rsid w:val="001C1246"/>
    <w:rsid w:val="001C14A9"/>
    <w:rsid w:val="001C15AA"/>
    <w:rsid w:val="001C1F10"/>
    <w:rsid w:val="001C27E6"/>
    <w:rsid w:val="001C29FB"/>
    <w:rsid w:val="001C42EA"/>
    <w:rsid w:val="001C4360"/>
    <w:rsid w:val="001C7165"/>
    <w:rsid w:val="001D0984"/>
    <w:rsid w:val="001D0D00"/>
    <w:rsid w:val="001D1214"/>
    <w:rsid w:val="001D158E"/>
    <w:rsid w:val="001D2ABA"/>
    <w:rsid w:val="001D3066"/>
    <w:rsid w:val="001D3129"/>
    <w:rsid w:val="001D3CE2"/>
    <w:rsid w:val="001D4CC3"/>
    <w:rsid w:val="001D6A91"/>
    <w:rsid w:val="001D6D98"/>
    <w:rsid w:val="001D7B2D"/>
    <w:rsid w:val="001E029C"/>
    <w:rsid w:val="001E1BA3"/>
    <w:rsid w:val="001E1DDA"/>
    <w:rsid w:val="001E22F9"/>
    <w:rsid w:val="001E254D"/>
    <w:rsid w:val="001E3080"/>
    <w:rsid w:val="001E3F1F"/>
    <w:rsid w:val="001E419B"/>
    <w:rsid w:val="001E4C54"/>
    <w:rsid w:val="001E577D"/>
    <w:rsid w:val="001E5A71"/>
    <w:rsid w:val="001E6ED8"/>
    <w:rsid w:val="001E7A9B"/>
    <w:rsid w:val="001F09D6"/>
    <w:rsid w:val="001F14EA"/>
    <w:rsid w:val="001F1E57"/>
    <w:rsid w:val="001F1E79"/>
    <w:rsid w:val="001F214B"/>
    <w:rsid w:val="001F25AB"/>
    <w:rsid w:val="001F57FA"/>
    <w:rsid w:val="001F5C53"/>
    <w:rsid w:val="001F7222"/>
    <w:rsid w:val="001F728E"/>
    <w:rsid w:val="00200AB4"/>
    <w:rsid w:val="00200DA4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52A"/>
    <w:rsid w:val="002161DD"/>
    <w:rsid w:val="002163DC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123"/>
    <w:rsid w:val="0022751F"/>
    <w:rsid w:val="00227561"/>
    <w:rsid w:val="00227977"/>
    <w:rsid w:val="00227B05"/>
    <w:rsid w:val="00227B09"/>
    <w:rsid w:val="00227CD6"/>
    <w:rsid w:val="00231CA5"/>
    <w:rsid w:val="00232763"/>
    <w:rsid w:val="002338AF"/>
    <w:rsid w:val="00233BB8"/>
    <w:rsid w:val="002346A9"/>
    <w:rsid w:val="00234770"/>
    <w:rsid w:val="00234CCC"/>
    <w:rsid w:val="00235044"/>
    <w:rsid w:val="00237C37"/>
    <w:rsid w:val="002400EC"/>
    <w:rsid w:val="00240F7B"/>
    <w:rsid w:val="002417E8"/>
    <w:rsid w:val="00243484"/>
    <w:rsid w:val="00245998"/>
    <w:rsid w:val="002475F5"/>
    <w:rsid w:val="00247A57"/>
    <w:rsid w:val="00250A55"/>
    <w:rsid w:val="00250A77"/>
    <w:rsid w:val="00251029"/>
    <w:rsid w:val="00251A06"/>
    <w:rsid w:val="00251D9C"/>
    <w:rsid w:val="00251E67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0A2"/>
    <w:rsid w:val="00261707"/>
    <w:rsid w:val="00261AA2"/>
    <w:rsid w:val="002623DB"/>
    <w:rsid w:val="00262906"/>
    <w:rsid w:val="00264215"/>
    <w:rsid w:val="00264534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58A0"/>
    <w:rsid w:val="00286DFD"/>
    <w:rsid w:val="00286F88"/>
    <w:rsid w:val="00287AB5"/>
    <w:rsid w:val="00287E58"/>
    <w:rsid w:val="00290072"/>
    <w:rsid w:val="002906D3"/>
    <w:rsid w:val="00290F01"/>
    <w:rsid w:val="0029177D"/>
    <w:rsid w:val="0029189C"/>
    <w:rsid w:val="00291A07"/>
    <w:rsid w:val="00292468"/>
    <w:rsid w:val="002924E5"/>
    <w:rsid w:val="00294165"/>
    <w:rsid w:val="002942EC"/>
    <w:rsid w:val="002966DD"/>
    <w:rsid w:val="00296804"/>
    <w:rsid w:val="00296E9F"/>
    <w:rsid w:val="00297F3F"/>
    <w:rsid w:val="002A04CB"/>
    <w:rsid w:val="002A166F"/>
    <w:rsid w:val="002A19ED"/>
    <w:rsid w:val="002A37BE"/>
    <w:rsid w:val="002A4228"/>
    <w:rsid w:val="002A4253"/>
    <w:rsid w:val="002A442A"/>
    <w:rsid w:val="002A45BD"/>
    <w:rsid w:val="002A62BC"/>
    <w:rsid w:val="002A6590"/>
    <w:rsid w:val="002A6BE6"/>
    <w:rsid w:val="002B01B1"/>
    <w:rsid w:val="002B2EF5"/>
    <w:rsid w:val="002B3A0E"/>
    <w:rsid w:val="002B4C18"/>
    <w:rsid w:val="002B56BE"/>
    <w:rsid w:val="002B5967"/>
    <w:rsid w:val="002C0896"/>
    <w:rsid w:val="002C08B6"/>
    <w:rsid w:val="002C1B79"/>
    <w:rsid w:val="002C2BA1"/>
    <w:rsid w:val="002C4486"/>
    <w:rsid w:val="002C503D"/>
    <w:rsid w:val="002C768B"/>
    <w:rsid w:val="002D0D4E"/>
    <w:rsid w:val="002D0FB3"/>
    <w:rsid w:val="002D17DD"/>
    <w:rsid w:val="002D1A3C"/>
    <w:rsid w:val="002D1B80"/>
    <w:rsid w:val="002D2C8B"/>
    <w:rsid w:val="002D2D56"/>
    <w:rsid w:val="002D30E3"/>
    <w:rsid w:val="002D3C2D"/>
    <w:rsid w:val="002D429E"/>
    <w:rsid w:val="002D43BF"/>
    <w:rsid w:val="002D452D"/>
    <w:rsid w:val="002D7FD7"/>
    <w:rsid w:val="002E1E07"/>
    <w:rsid w:val="002E2109"/>
    <w:rsid w:val="002E2294"/>
    <w:rsid w:val="002E3B4E"/>
    <w:rsid w:val="002E73F6"/>
    <w:rsid w:val="002E7477"/>
    <w:rsid w:val="002E755D"/>
    <w:rsid w:val="002E7D38"/>
    <w:rsid w:val="002F0060"/>
    <w:rsid w:val="002F1EEB"/>
    <w:rsid w:val="002F2499"/>
    <w:rsid w:val="002F3172"/>
    <w:rsid w:val="002F3E81"/>
    <w:rsid w:val="002F47B8"/>
    <w:rsid w:val="002F4BD5"/>
    <w:rsid w:val="002F538D"/>
    <w:rsid w:val="002F5790"/>
    <w:rsid w:val="002F6535"/>
    <w:rsid w:val="002F67EA"/>
    <w:rsid w:val="002F7C83"/>
    <w:rsid w:val="0030053C"/>
    <w:rsid w:val="00300FE7"/>
    <w:rsid w:val="00302E2F"/>
    <w:rsid w:val="00303484"/>
    <w:rsid w:val="00304BCB"/>
    <w:rsid w:val="00305682"/>
    <w:rsid w:val="0030584C"/>
    <w:rsid w:val="00305AEB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2064B"/>
    <w:rsid w:val="0032077F"/>
    <w:rsid w:val="0032128D"/>
    <w:rsid w:val="003225CD"/>
    <w:rsid w:val="00322A3C"/>
    <w:rsid w:val="00323C4B"/>
    <w:rsid w:val="0032448F"/>
    <w:rsid w:val="00325807"/>
    <w:rsid w:val="00325B07"/>
    <w:rsid w:val="003274EA"/>
    <w:rsid w:val="00327991"/>
    <w:rsid w:val="00327FF8"/>
    <w:rsid w:val="003310E4"/>
    <w:rsid w:val="003315F0"/>
    <w:rsid w:val="00331FBC"/>
    <w:rsid w:val="003322D3"/>
    <w:rsid w:val="00332ED5"/>
    <w:rsid w:val="00333A59"/>
    <w:rsid w:val="00335012"/>
    <w:rsid w:val="00335419"/>
    <w:rsid w:val="0033556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AC4"/>
    <w:rsid w:val="0035650A"/>
    <w:rsid w:val="00356AA4"/>
    <w:rsid w:val="00357FF0"/>
    <w:rsid w:val="00360B40"/>
    <w:rsid w:val="00361067"/>
    <w:rsid w:val="00361C62"/>
    <w:rsid w:val="00364620"/>
    <w:rsid w:val="003648C9"/>
    <w:rsid w:val="00364A72"/>
    <w:rsid w:val="003650DB"/>
    <w:rsid w:val="0036514B"/>
    <w:rsid w:val="00365E88"/>
    <w:rsid w:val="00365FF8"/>
    <w:rsid w:val="003665EE"/>
    <w:rsid w:val="00367C14"/>
    <w:rsid w:val="00370270"/>
    <w:rsid w:val="003705B0"/>
    <w:rsid w:val="003733CA"/>
    <w:rsid w:val="00373ED4"/>
    <w:rsid w:val="003745CC"/>
    <w:rsid w:val="00374EB7"/>
    <w:rsid w:val="00375F17"/>
    <w:rsid w:val="00380969"/>
    <w:rsid w:val="00381A63"/>
    <w:rsid w:val="0038220B"/>
    <w:rsid w:val="0038327A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4DF"/>
    <w:rsid w:val="00393F4C"/>
    <w:rsid w:val="003944E3"/>
    <w:rsid w:val="00394FAF"/>
    <w:rsid w:val="00395476"/>
    <w:rsid w:val="003957EB"/>
    <w:rsid w:val="003A2A67"/>
    <w:rsid w:val="003A2ABA"/>
    <w:rsid w:val="003A384C"/>
    <w:rsid w:val="003A4F6F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B7B83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E09CB"/>
    <w:rsid w:val="003E0F54"/>
    <w:rsid w:val="003E12CB"/>
    <w:rsid w:val="003E2B11"/>
    <w:rsid w:val="003E3202"/>
    <w:rsid w:val="003E3D1B"/>
    <w:rsid w:val="003E424E"/>
    <w:rsid w:val="003E4EE5"/>
    <w:rsid w:val="003E593A"/>
    <w:rsid w:val="003F04F5"/>
    <w:rsid w:val="003F08FC"/>
    <w:rsid w:val="003F2F12"/>
    <w:rsid w:val="003F32FD"/>
    <w:rsid w:val="003F38A0"/>
    <w:rsid w:val="003F4DA8"/>
    <w:rsid w:val="00400553"/>
    <w:rsid w:val="00401AF0"/>
    <w:rsid w:val="00401EC4"/>
    <w:rsid w:val="00401FAA"/>
    <w:rsid w:val="0040265F"/>
    <w:rsid w:val="00402F54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17370"/>
    <w:rsid w:val="00420149"/>
    <w:rsid w:val="004201ED"/>
    <w:rsid w:val="004202A9"/>
    <w:rsid w:val="004211EA"/>
    <w:rsid w:val="0042139B"/>
    <w:rsid w:val="00421793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210"/>
    <w:rsid w:val="00425A62"/>
    <w:rsid w:val="00426167"/>
    <w:rsid w:val="00426227"/>
    <w:rsid w:val="00426F02"/>
    <w:rsid w:val="00427007"/>
    <w:rsid w:val="00427029"/>
    <w:rsid w:val="00427828"/>
    <w:rsid w:val="00430466"/>
    <w:rsid w:val="00431D3B"/>
    <w:rsid w:val="00432727"/>
    <w:rsid w:val="00433395"/>
    <w:rsid w:val="00434EF0"/>
    <w:rsid w:val="00435F7B"/>
    <w:rsid w:val="00440C33"/>
    <w:rsid w:val="004423ED"/>
    <w:rsid w:val="00444E8D"/>
    <w:rsid w:val="00445490"/>
    <w:rsid w:val="00445C3A"/>
    <w:rsid w:val="0044626B"/>
    <w:rsid w:val="004468E4"/>
    <w:rsid w:val="00446E8F"/>
    <w:rsid w:val="00450EAB"/>
    <w:rsid w:val="00452259"/>
    <w:rsid w:val="0045431E"/>
    <w:rsid w:val="00454BF0"/>
    <w:rsid w:val="00455208"/>
    <w:rsid w:val="00456332"/>
    <w:rsid w:val="004567E3"/>
    <w:rsid w:val="00460012"/>
    <w:rsid w:val="004603E1"/>
    <w:rsid w:val="00460D36"/>
    <w:rsid w:val="00461B64"/>
    <w:rsid w:val="0046213F"/>
    <w:rsid w:val="0046216B"/>
    <w:rsid w:val="004632C6"/>
    <w:rsid w:val="00464C9A"/>
    <w:rsid w:val="00465E6A"/>
    <w:rsid w:val="00466970"/>
    <w:rsid w:val="00466B27"/>
    <w:rsid w:val="00467597"/>
    <w:rsid w:val="004710C0"/>
    <w:rsid w:val="004723B3"/>
    <w:rsid w:val="00472514"/>
    <w:rsid w:val="0047312C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762E"/>
    <w:rsid w:val="00487DF9"/>
    <w:rsid w:val="004905E3"/>
    <w:rsid w:val="00490F3B"/>
    <w:rsid w:val="00490FCC"/>
    <w:rsid w:val="004916B6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3D57"/>
    <w:rsid w:val="004A4BD7"/>
    <w:rsid w:val="004A6784"/>
    <w:rsid w:val="004A6922"/>
    <w:rsid w:val="004A6A31"/>
    <w:rsid w:val="004A744F"/>
    <w:rsid w:val="004B0694"/>
    <w:rsid w:val="004B1B49"/>
    <w:rsid w:val="004B1CD6"/>
    <w:rsid w:val="004B26B0"/>
    <w:rsid w:val="004B3C96"/>
    <w:rsid w:val="004B40DD"/>
    <w:rsid w:val="004B4105"/>
    <w:rsid w:val="004B414D"/>
    <w:rsid w:val="004B4191"/>
    <w:rsid w:val="004B596A"/>
    <w:rsid w:val="004B7A84"/>
    <w:rsid w:val="004B7F21"/>
    <w:rsid w:val="004C0DB6"/>
    <w:rsid w:val="004C1AB9"/>
    <w:rsid w:val="004C2346"/>
    <w:rsid w:val="004C2358"/>
    <w:rsid w:val="004C259A"/>
    <w:rsid w:val="004C4305"/>
    <w:rsid w:val="004C514E"/>
    <w:rsid w:val="004C586D"/>
    <w:rsid w:val="004C5CAC"/>
    <w:rsid w:val="004C646A"/>
    <w:rsid w:val="004C7174"/>
    <w:rsid w:val="004D0709"/>
    <w:rsid w:val="004D17D3"/>
    <w:rsid w:val="004D2634"/>
    <w:rsid w:val="004D4A68"/>
    <w:rsid w:val="004D5EEC"/>
    <w:rsid w:val="004D652F"/>
    <w:rsid w:val="004D6BCB"/>
    <w:rsid w:val="004D6C1C"/>
    <w:rsid w:val="004D6E97"/>
    <w:rsid w:val="004D780E"/>
    <w:rsid w:val="004D7D97"/>
    <w:rsid w:val="004E01FD"/>
    <w:rsid w:val="004E282C"/>
    <w:rsid w:val="004E2CA0"/>
    <w:rsid w:val="004E367F"/>
    <w:rsid w:val="004E5267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D88"/>
    <w:rsid w:val="004F7E0E"/>
    <w:rsid w:val="0050314D"/>
    <w:rsid w:val="00503BE7"/>
    <w:rsid w:val="00504413"/>
    <w:rsid w:val="0050509E"/>
    <w:rsid w:val="0050537F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F9B"/>
    <w:rsid w:val="005225EC"/>
    <w:rsid w:val="005248F3"/>
    <w:rsid w:val="0052575E"/>
    <w:rsid w:val="00525869"/>
    <w:rsid w:val="005259A7"/>
    <w:rsid w:val="00526665"/>
    <w:rsid w:val="005328C6"/>
    <w:rsid w:val="00532F34"/>
    <w:rsid w:val="005331BE"/>
    <w:rsid w:val="0053353D"/>
    <w:rsid w:val="00534235"/>
    <w:rsid w:val="0053471B"/>
    <w:rsid w:val="00534EB4"/>
    <w:rsid w:val="005353D1"/>
    <w:rsid w:val="00535EC4"/>
    <w:rsid w:val="0053703C"/>
    <w:rsid w:val="0053767D"/>
    <w:rsid w:val="0054077B"/>
    <w:rsid w:val="00540EB7"/>
    <w:rsid w:val="00541247"/>
    <w:rsid w:val="0054165D"/>
    <w:rsid w:val="00543570"/>
    <w:rsid w:val="00543646"/>
    <w:rsid w:val="00544549"/>
    <w:rsid w:val="00544B3F"/>
    <w:rsid w:val="00544E30"/>
    <w:rsid w:val="005452CC"/>
    <w:rsid w:val="00547430"/>
    <w:rsid w:val="00547CA2"/>
    <w:rsid w:val="00552DBD"/>
    <w:rsid w:val="00555EB9"/>
    <w:rsid w:val="00556036"/>
    <w:rsid w:val="00557151"/>
    <w:rsid w:val="00557411"/>
    <w:rsid w:val="005578C2"/>
    <w:rsid w:val="00560254"/>
    <w:rsid w:val="00560A74"/>
    <w:rsid w:val="00561280"/>
    <w:rsid w:val="005622D2"/>
    <w:rsid w:val="00562A75"/>
    <w:rsid w:val="00563892"/>
    <w:rsid w:val="00563B0C"/>
    <w:rsid w:val="00563D7A"/>
    <w:rsid w:val="00565661"/>
    <w:rsid w:val="0056629E"/>
    <w:rsid w:val="0056653F"/>
    <w:rsid w:val="00570808"/>
    <w:rsid w:val="005709BB"/>
    <w:rsid w:val="00570AE0"/>
    <w:rsid w:val="00571DFF"/>
    <w:rsid w:val="00573D4E"/>
    <w:rsid w:val="00574175"/>
    <w:rsid w:val="00574693"/>
    <w:rsid w:val="0057545A"/>
    <w:rsid w:val="00577786"/>
    <w:rsid w:val="00577C14"/>
    <w:rsid w:val="00582C5D"/>
    <w:rsid w:val="00583685"/>
    <w:rsid w:val="00583711"/>
    <w:rsid w:val="00583FA5"/>
    <w:rsid w:val="005863E5"/>
    <w:rsid w:val="00587C86"/>
    <w:rsid w:val="00587E5B"/>
    <w:rsid w:val="00587E8A"/>
    <w:rsid w:val="005909E9"/>
    <w:rsid w:val="00590CE5"/>
    <w:rsid w:val="005924EE"/>
    <w:rsid w:val="00592F42"/>
    <w:rsid w:val="005957F5"/>
    <w:rsid w:val="00595CA1"/>
    <w:rsid w:val="005963E2"/>
    <w:rsid w:val="00596B5A"/>
    <w:rsid w:val="0059719C"/>
    <w:rsid w:val="005973F8"/>
    <w:rsid w:val="00597C19"/>
    <w:rsid w:val="005A04F8"/>
    <w:rsid w:val="005A0A96"/>
    <w:rsid w:val="005A1F3C"/>
    <w:rsid w:val="005A27FC"/>
    <w:rsid w:val="005A2B21"/>
    <w:rsid w:val="005A3151"/>
    <w:rsid w:val="005A393D"/>
    <w:rsid w:val="005A39BB"/>
    <w:rsid w:val="005A3C00"/>
    <w:rsid w:val="005A47FB"/>
    <w:rsid w:val="005A7523"/>
    <w:rsid w:val="005B0C72"/>
    <w:rsid w:val="005B1368"/>
    <w:rsid w:val="005B1496"/>
    <w:rsid w:val="005B395A"/>
    <w:rsid w:val="005B3EB3"/>
    <w:rsid w:val="005B475D"/>
    <w:rsid w:val="005B531E"/>
    <w:rsid w:val="005B5385"/>
    <w:rsid w:val="005B7140"/>
    <w:rsid w:val="005C0219"/>
    <w:rsid w:val="005C0C80"/>
    <w:rsid w:val="005C0EDF"/>
    <w:rsid w:val="005C0FDE"/>
    <w:rsid w:val="005C1528"/>
    <w:rsid w:val="005C16C8"/>
    <w:rsid w:val="005C2666"/>
    <w:rsid w:val="005C2679"/>
    <w:rsid w:val="005C39FB"/>
    <w:rsid w:val="005C573B"/>
    <w:rsid w:val="005C5CC0"/>
    <w:rsid w:val="005C64BA"/>
    <w:rsid w:val="005C720A"/>
    <w:rsid w:val="005C7790"/>
    <w:rsid w:val="005C79FA"/>
    <w:rsid w:val="005D16E7"/>
    <w:rsid w:val="005D4EB3"/>
    <w:rsid w:val="005D5E91"/>
    <w:rsid w:val="005D5F11"/>
    <w:rsid w:val="005D66F9"/>
    <w:rsid w:val="005D6E4A"/>
    <w:rsid w:val="005D75EB"/>
    <w:rsid w:val="005E0D24"/>
    <w:rsid w:val="005E1526"/>
    <w:rsid w:val="005E1758"/>
    <w:rsid w:val="005E204D"/>
    <w:rsid w:val="005E2D82"/>
    <w:rsid w:val="005E352B"/>
    <w:rsid w:val="005E3752"/>
    <w:rsid w:val="005E3910"/>
    <w:rsid w:val="005E56B4"/>
    <w:rsid w:val="005E616B"/>
    <w:rsid w:val="005E64E7"/>
    <w:rsid w:val="005E6ADD"/>
    <w:rsid w:val="005E71AC"/>
    <w:rsid w:val="005E79DE"/>
    <w:rsid w:val="005E79FF"/>
    <w:rsid w:val="005F0426"/>
    <w:rsid w:val="005F0983"/>
    <w:rsid w:val="005F1B3E"/>
    <w:rsid w:val="005F1BE7"/>
    <w:rsid w:val="005F1F18"/>
    <w:rsid w:val="005F1F66"/>
    <w:rsid w:val="005F2506"/>
    <w:rsid w:val="005F299A"/>
    <w:rsid w:val="005F3680"/>
    <w:rsid w:val="005F3D90"/>
    <w:rsid w:val="005F3D9D"/>
    <w:rsid w:val="005F5685"/>
    <w:rsid w:val="005F6258"/>
    <w:rsid w:val="005F6C62"/>
    <w:rsid w:val="005F7BC6"/>
    <w:rsid w:val="006001EC"/>
    <w:rsid w:val="006023AA"/>
    <w:rsid w:val="0060274F"/>
    <w:rsid w:val="006039CD"/>
    <w:rsid w:val="0060525F"/>
    <w:rsid w:val="00607811"/>
    <w:rsid w:val="00607FDE"/>
    <w:rsid w:val="006103B6"/>
    <w:rsid w:val="00610721"/>
    <w:rsid w:val="00610B2C"/>
    <w:rsid w:val="006111E6"/>
    <w:rsid w:val="00611CAE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B91"/>
    <w:rsid w:val="00620B96"/>
    <w:rsid w:val="00620E45"/>
    <w:rsid w:val="006212A6"/>
    <w:rsid w:val="00621DFF"/>
    <w:rsid w:val="00622360"/>
    <w:rsid w:val="0062268C"/>
    <w:rsid w:val="006230F9"/>
    <w:rsid w:val="006231E6"/>
    <w:rsid w:val="0062326D"/>
    <w:rsid w:val="006232D2"/>
    <w:rsid w:val="00623CB9"/>
    <w:rsid w:val="006240BA"/>
    <w:rsid w:val="00624513"/>
    <w:rsid w:val="00624CF2"/>
    <w:rsid w:val="00625BB1"/>
    <w:rsid w:val="0062673D"/>
    <w:rsid w:val="00626EDB"/>
    <w:rsid w:val="00626FF7"/>
    <w:rsid w:val="006315A3"/>
    <w:rsid w:val="006322E0"/>
    <w:rsid w:val="00632A7E"/>
    <w:rsid w:val="006331C7"/>
    <w:rsid w:val="006333BD"/>
    <w:rsid w:val="00633420"/>
    <w:rsid w:val="00633D84"/>
    <w:rsid w:val="00633F4E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43D4"/>
    <w:rsid w:val="0064478C"/>
    <w:rsid w:val="00645100"/>
    <w:rsid w:val="0064522F"/>
    <w:rsid w:val="00645CE6"/>
    <w:rsid w:val="00646730"/>
    <w:rsid w:val="006477EF"/>
    <w:rsid w:val="00650B60"/>
    <w:rsid w:val="00651534"/>
    <w:rsid w:val="00651C6F"/>
    <w:rsid w:val="00651EC3"/>
    <w:rsid w:val="00652F0D"/>
    <w:rsid w:val="0065303B"/>
    <w:rsid w:val="006538CD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EC1"/>
    <w:rsid w:val="00666B36"/>
    <w:rsid w:val="00670F14"/>
    <w:rsid w:val="006717E7"/>
    <w:rsid w:val="006717E9"/>
    <w:rsid w:val="00671BD3"/>
    <w:rsid w:val="00672377"/>
    <w:rsid w:val="00672B75"/>
    <w:rsid w:val="00672EE4"/>
    <w:rsid w:val="006731F0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9EC"/>
    <w:rsid w:val="00691127"/>
    <w:rsid w:val="00692337"/>
    <w:rsid w:val="00692B56"/>
    <w:rsid w:val="006968F6"/>
    <w:rsid w:val="006A16E3"/>
    <w:rsid w:val="006A1FD1"/>
    <w:rsid w:val="006A31A9"/>
    <w:rsid w:val="006A399C"/>
    <w:rsid w:val="006A4567"/>
    <w:rsid w:val="006A5D23"/>
    <w:rsid w:val="006A64EA"/>
    <w:rsid w:val="006A6EF8"/>
    <w:rsid w:val="006A723C"/>
    <w:rsid w:val="006B0057"/>
    <w:rsid w:val="006B10ED"/>
    <w:rsid w:val="006B1C68"/>
    <w:rsid w:val="006B287F"/>
    <w:rsid w:val="006B3BD0"/>
    <w:rsid w:val="006B3CE5"/>
    <w:rsid w:val="006B3FBA"/>
    <w:rsid w:val="006B6271"/>
    <w:rsid w:val="006B7BEF"/>
    <w:rsid w:val="006B7C9E"/>
    <w:rsid w:val="006C0581"/>
    <w:rsid w:val="006C16EC"/>
    <w:rsid w:val="006C38A2"/>
    <w:rsid w:val="006C43A9"/>
    <w:rsid w:val="006C483A"/>
    <w:rsid w:val="006C543C"/>
    <w:rsid w:val="006C5617"/>
    <w:rsid w:val="006C6A22"/>
    <w:rsid w:val="006C7703"/>
    <w:rsid w:val="006D1B99"/>
    <w:rsid w:val="006D1C11"/>
    <w:rsid w:val="006D2F6D"/>
    <w:rsid w:val="006D315A"/>
    <w:rsid w:val="006D3E80"/>
    <w:rsid w:val="006D50BD"/>
    <w:rsid w:val="006D6D75"/>
    <w:rsid w:val="006D700A"/>
    <w:rsid w:val="006D7829"/>
    <w:rsid w:val="006D7F1A"/>
    <w:rsid w:val="006E0694"/>
    <w:rsid w:val="006E0A42"/>
    <w:rsid w:val="006E1E1C"/>
    <w:rsid w:val="006E2389"/>
    <w:rsid w:val="006E2EC2"/>
    <w:rsid w:val="006E3C5D"/>
    <w:rsid w:val="006E3E5D"/>
    <w:rsid w:val="006E437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700EE7"/>
    <w:rsid w:val="00701B3C"/>
    <w:rsid w:val="00701E2B"/>
    <w:rsid w:val="007025C3"/>
    <w:rsid w:val="007025F8"/>
    <w:rsid w:val="007026F8"/>
    <w:rsid w:val="00703ACF"/>
    <w:rsid w:val="00703BF3"/>
    <w:rsid w:val="007047FA"/>
    <w:rsid w:val="00704B2E"/>
    <w:rsid w:val="007052E4"/>
    <w:rsid w:val="00705364"/>
    <w:rsid w:val="00705D85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748"/>
    <w:rsid w:val="007209E4"/>
    <w:rsid w:val="00722ED9"/>
    <w:rsid w:val="00722F53"/>
    <w:rsid w:val="007237E1"/>
    <w:rsid w:val="00723900"/>
    <w:rsid w:val="00723C09"/>
    <w:rsid w:val="00724AF7"/>
    <w:rsid w:val="007265EE"/>
    <w:rsid w:val="00726D17"/>
    <w:rsid w:val="00726FC3"/>
    <w:rsid w:val="007301FE"/>
    <w:rsid w:val="00730828"/>
    <w:rsid w:val="0073090E"/>
    <w:rsid w:val="007312B9"/>
    <w:rsid w:val="007313BB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48F5"/>
    <w:rsid w:val="00756DDA"/>
    <w:rsid w:val="007570EA"/>
    <w:rsid w:val="00757D4A"/>
    <w:rsid w:val="0076141F"/>
    <w:rsid w:val="0076194D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6A9"/>
    <w:rsid w:val="00773EAC"/>
    <w:rsid w:val="007750C1"/>
    <w:rsid w:val="00776C8E"/>
    <w:rsid w:val="0077700A"/>
    <w:rsid w:val="0077781D"/>
    <w:rsid w:val="00777D53"/>
    <w:rsid w:val="00777F9A"/>
    <w:rsid w:val="00780D43"/>
    <w:rsid w:val="0078127D"/>
    <w:rsid w:val="00782A52"/>
    <w:rsid w:val="00782BBB"/>
    <w:rsid w:val="00783121"/>
    <w:rsid w:val="007835A8"/>
    <w:rsid w:val="00783799"/>
    <w:rsid w:val="00783878"/>
    <w:rsid w:val="00784A51"/>
    <w:rsid w:val="00785BBE"/>
    <w:rsid w:val="00786109"/>
    <w:rsid w:val="0078651A"/>
    <w:rsid w:val="00786B74"/>
    <w:rsid w:val="00786CF4"/>
    <w:rsid w:val="00786EFC"/>
    <w:rsid w:val="007907CD"/>
    <w:rsid w:val="00790D2E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2EEC"/>
    <w:rsid w:val="007A37A6"/>
    <w:rsid w:val="007A3BE5"/>
    <w:rsid w:val="007A5133"/>
    <w:rsid w:val="007A52B0"/>
    <w:rsid w:val="007A6FE7"/>
    <w:rsid w:val="007A7E72"/>
    <w:rsid w:val="007B00CB"/>
    <w:rsid w:val="007B1720"/>
    <w:rsid w:val="007B1944"/>
    <w:rsid w:val="007B26E2"/>
    <w:rsid w:val="007B2840"/>
    <w:rsid w:val="007B344B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006A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1483"/>
    <w:rsid w:val="007D2045"/>
    <w:rsid w:val="007D250A"/>
    <w:rsid w:val="007D2689"/>
    <w:rsid w:val="007D32E3"/>
    <w:rsid w:val="007D375D"/>
    <w:rsid w:val="007D5C11"/>
    <w:rsid w:val="007D5C5E"/>
    <w:rsid w:val="007D634F"/>
    <w:rsid w:val="007D7EF1"/>
    <w:rsid w:val="007E0408"/>
    <w:rsid w:val="007E0673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14F0"/>
    <w:rsid w:val="007F2BB8"/>
    <w:rsid w:val="007F4538"/>
    <w:rsid w:val="007F45D1"/>
    <w:rsid w:val="007F71AE"/>
    <w:rsid w:val="00800D3D"/>
    <w:rsid w:val="00800DF8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EFB"/>
    <w:rsid w:val="00805FE8"/>
    <w:rsid w:val="0080645B"/>
    <w:rsid w:val="008067C4"/>
    <w:rsid w:val="00806B0A"/>
    <w:rsid w:val="00810611"/>
    <w:rsid w:val="00810E4E"/>
    <w:rsid w:val="00811538"/>
    <w:rsid w:val="0081236E"/>
    <w:rsid w:val="008126E1"/>
    <w:rsid w:val="00812796"/>
    <w:rsid w:val="008128FD"/>
    <w:rsid w:val="00812B9C"/>
    <w:rsid w:val="008134F8"/>
    <w:rsid w:val="00813E11"/>
    <w:rsid w:val="008141F4"/>
    <w:rsid w:val="00815272"/>
    <w:rsid w:val="00815DA2"/>
    <w:rsid w:val="008164EE"/>
    <w:rsid w:val="00816EEB"/>
    <w:rsid w:val="00817FFA"/>
    <w:rsid w:val="00820997"/>
    <w:rsid w:val="00820C62"/>
    <w:rsid w:val="0082206D"/>
    <w:rsid w:val="00822FD3"/>
    <w:rsid w:val="00824367"/>
    <w:rsid w:val="0082486D"/>
    <w:rsid w:val="00824BE4"/>
    <w:rsid w:val="00825B33"/>
    <w:rsid w:val="0082763D"/>
    <w:rsid w:val="00827DEC"/>
    <w:rsid w:val="00830791"/>
    <w:rsid w:val="00831F02"/>
    <w:rsid w:val="00832524"/>
    <w:rsid w:val="00833F0B"/>
    <w:rsid w:val="00834828"/>
    <w:rsid w:val="00834A68"/>
    <w:rsid w:val="0083547E"/>
    <w:rsid w:val="00835A29"/>
    <w:rsid w:val="00835C33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3B6"/>
    <w:rsid w:val="00847AEC"/>
    <w:rsid w:val="00847CAC"/>
    <w:rsid w:val="00850A2A"/>
    <w:rsid w:val="00851A20"/>
    <w:rsid w:val="00851C84"/>
    <w:rsid w:val="0085273A"/>
    <w:rsid w:val="00853494"/>
    <w:rsid w:val="008543CC"/>
    <w:rsid w:val="00854BF5"/>
    <w:rsid w:val="00854FBF"/>
    <w:rsid w:val="00855703"/>
    <w:rsid w:val="0085602E"/>
    <w:rsid w:val="00856AAC"/>
    <w:rsid w:val="00856FBD"/>
    <w:rsid w:val="00857F33"/>
    <w:rsid w:val="00860BB9"/>
    <w:rsid w:val="00860C78"/>
    <w:rsid w:val="00860DDB"/>
    <w:rsid w:val="0086110D"/>
    <w:rsid w:val="00861235"/>
    <w:rsid w:val="008612FB"/>
    <w:rsid w:val="00861CC5"/>
    <w:rsid w:val="00861F7A"/>
    <w:rsid w:val="008625A2"/>
    <w:rsid w:val="00862734"/>
    <w:rsid w:val="00863EA5"/>
    <w:rsid w:val="008656F0"/>
    <w:rsid w:val="00866DC1"/>
    <w:rsid w:val="00867CD8"/>
    <w:rsid w:val="0087060D"/>
    <w:rsid w:val="008706EC"/>
    <w:rsid w:val="00870BF5"/>
    <w:rsid w:val="00870D00"/>
    <w:rsid w:val="008711CA"/>
    <w:rsid w:val="0087161E"/>
    <w:rsid w:val="008735AF"/>
    <w:rsid w:val="00873B6F"/>
    <w:rsid w:val="0087404C"/>
    <w:rsid w:val="008745F5"/>
    <w:rsid w:val="008754C1"/>
    <w:rsid w:val="00876482"/>
    <w:rsid w:val="0087752F"/>
    <w:rsid w:val="00877895"/>
    <w:rsid w:val="00880023"/>
    <w:rsid w:val="0088017B"/>
    <w:rsid w:val="008803D1"/>
    <w:rsid w:val="008820D4"/>
    <w:rsid w:val="008821AC"/>
    <w:rsid w:val="008836DA"/>
    <w:rsid w:val="00883EF5"/>
    <w:rsid w:val="008847E2"/>
    <w:rsid w:val="00884AE7"/>
    <w:rsid w:val="008863D5"/>
    <w:rsid w:val="008866FD"/>
    <w:rsid w:val="00890253"/>
    <w:rsid w:val="008905B8"/>
    <w:rsid w:val="00892E19"/>
    <w:rsid w:val="0089590E"/>
    <w:rsid w:val="008962BD"/>
    <w:rsid w:val="00896DB3"/>
    <w:rsid w:val="00896E2D"/>
    <w:rsid w:val="008A033F"/>
    <w:rsid w:val="008A2936"/>
    <w:rsid w:val="008A2F19"/>
    <w:rsid w:val="008A334B"/>
    <w:rsid w:val="008A4D1B"/>
    <w:rsid w:val="008A654B"/>
    <w:rsid w:val="008A7B55"/>
    <w:rsid w:val="008B0699"/>
    <w:rsid w:val="008B09C1"/>
    <w:rsid w:val="008B1774"/>
    <w:rsid w:val="008B1DF6"/>
    <w:rsid w:val="008B229B"/>
    <w:rsid w:val="008B36B1"/>
    <w:rsid w:val="008B4E42"/>
    <w:rsid w:val="008B69CD"/>
    <w:rsid w:val="008B72D5"/>
    <w:rsid w:val="008B7458"/>
    <w:rsid w:val="008C015F"/>
    <w:rsid w:val="008C0A8D"/>
    <w:rsid w:val="008C13A7"/>
    <w:rsid w:val="008C15D2"/>
    <w:rsid w:val="008C2462"/>
    <w:rsid w:val="008C2473"/>
    <w:rsid w:val="008C536F"/>
    <w:rsid w:val="008C572A"/>
    <w:rsid w:val="008C5CEB"/>
    <w:rsid w:val="008C5ED5"/>
    <w:rsid w:val="008C6390"/>
    <w:rsid w:val="008C6802"/>
    <w:rsid w:val="008D1111"/>
    <w:rsid w:val="008D32C0"/>
    <w:rsid w:val="008D43D0"/>
    <w:rsid w:val="008D49FD"/>
    <w:rsid w:val="008D4D0B"/>
    <w:rsid w:val="008D5E96"/>
    <w:rsid w:val="008D70D4"/>
    <w:rsid w:val="008E004F"/>
    <w:rsid w:val="008E08B3"/>
    <w:rsid w:val="008E1160"/>
    <w:rsid w:val="008E1E68"/>
    <w:rsid w:val="008E2212"/>
    <w:rsid w:val="008E2852"/>
    <w:rsid w:val="008E3F5C"/>
    <w:rsid w:val="008E56DD"/>
    <w:rsid w:val="008E6106"/>
    <w:rsid w:val="008E69F9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05668"/>
    <w:rsid w:val="00910182"/>
    <w:rsid w:val="009103F5"/>
    <w:rsid w:val="00910ED2"/>
    <w:rsid w:val="0091253E"/>
    <w:rsid w:val="0091264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DB3"/>
    <w:rsid w:val="00923B20"/>
    <w:rsid w:val="00923DDE"/>
    <w:rsid w:val="00923DE3"/>
    <w:rsid w:val="00926D9C"/>
    <w:rsid w:val="00930759"/>
    <w:rsid w:val="009314D7"/>
    <w:rsid w:val="00931722"/>
    <w:rsid w:val="00932081"/>
    <w:rsid w:val="00932088"/>
    <w:rsid w:val="0093378E"/>
    <w:rsid w:val="00934374"/>
    <w:rsid w:val="009348AB"/>
    <w:rsid w:val="00934E88"/>
    <w:rsid w:val="00936004"/>
    <w:rsid w:val="009371AC"/>
    <w:rsid w:val="009379E5"/>
    <w:rsid w:val="00937FD7"/>
    <w:rsid w:val="009405CC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1F6"/>
    <w:rsid w:val="00946A5C"/>
    <w:rsid w:val="0094720B"/>
    <w:rsid w:val="00947324"/>
    <w:rsid w:val="00947346"/>
    <w:rsid w:val="00951C38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2F4B"/>
    <w:rsid w:val="00964424"/>
    <w:rsid w:val="00965891"/>
    <w:rsid w:val="009670AA"/>
    <w:rsid w:val="009702F6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54DD"/>
    <w:rsid w:val="009866C8"/>
    <w:rsid w:val="00987F37"/>
    <w:rsid w:val="0099129B"/>
    <w:rsid w:val="00991A25"/>
    <w:rsid w:val="00991A64"/>
    <w:rsid w:val="00991AC9"/>
    <w:rsid w:val="00995670"/>
    <w:rsid w:val="009965E6"/>
    <w:rsid w:val="00996E3A"/>
    <w:rsid w:val="00997122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6338"/>
    <w:rsid w:val="009B649B"/>
    <w:rsid w:val="009B6C98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7E72"/>
    <w:rsid w:val="009D0990"/>
    <w:rsid w:val="009D1D2C"/>
    <w:rsid w:val="009D2397"/>
    <w:rsid w:val="009D2847"/>
    <w:rsid w:val="009D49B1"/>
    <w:rsid w:val="009D58D1"/>
    <w:rsid w:val="009D5FA3"/>
    <w:rsid w:val="009D643D"/>
    <w:rsid w:val="009D7162"/>
    <w:rsid w:val="009D7739"/>
    <w:rsid w:val="009D7939"/>
    <w:rsid w:val="009E126F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871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10365"/>
    <w:rsid w:val="00A1082B"/>
    <w:rsid w:val="00A10AEB"/>
    <w:rsid w:val="00A11147"/>
    <w:rsid w:val="00A114C8"/>
    <w:rsid w:val="00A13015"/>
    <w:rsid w:val="00A1441D"/>
    <w:rsid w:val="00A14F08"/>
    <w:rsid w:val="00A16AC4"/>
    <w:rsid w:val="00A16EF9"/>
    <w:rsid w:val="00A17DBC"/>
    <w:rsid w:val="00A2093C"/>
    <w:rsid w:val="00A210AE"/>
    <w:rsid w:val="00A215F6"/>
    <w:rsid w:val="00A222AF"/>
    <w:rsid w:val="00A22383"/>
    <w:rsid w:val="00A2245E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CAC"/>
    <w:rsid w:val="00A40B4B"/>
    <w:rsid w:val="00A40F8A"/>
    <w:rsid w:val="00A422F8"/>
    <w:rsid w:val="00A43AB7"/>
    <w:rsid w:val="00A43BEE"/>
    <w:rsid w:val="00A43C2E"/>
    <w:rsid w:val="00A445B6"/>
    <w:rsid w:val="00A44626"/>
    <w:rsid w:val="00A44DC9"/>
    <w:rsid w:val="00A454C6"/>
    <w:rsid w:val="00A46B19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AAD"/>
    <w:rsid w:val="00A53FFD"/>
    <w:rsid w:val="00A55FF3"/>
    <w:rsid w:val="00A5708A"/>
    <w:rsid w:val="00A57D70"/>
    <w:rsid w:val="00A57EEF"/>
    <w:rsid w:val="00A60909"/>
    <w:rsid w:val="00A61048"/>
    <w:rsid w:val="00A61E69"/>
    <w:rsid w:val="00A62A86"/>
    <w:rsid w:val="00A63F38"/>
    <w:rsid w:val="00A652E0"/>
    <w:rsid w:val="00A667A4"/>
    <w:rsid w:val="00A66D2A"/>
    <w:rsid w:val="00A66D90"/>
    <w:rsid w:val="00A6702F"/>
    <w:rsid w:val="00A673BB"/>
    <w:rsid w:val="00A702F1"/>
    <w:rsid w:val="00A708C6"/>
    <w:rsid w:val="00A72222"/>
    <w:rsid w:val="00A72BFE"/>
    <w:rsid w:val="00A7400A"/>
    <w:rsid w:val="00A77454"/>
    <w:rsid w:val="00A77AC9"/>
    <w:rsid w:val="00A77B54"/>
    <w:rsid w:val="00A808FA"/>
    <w:rsid w:val="00A822AA"/>
    <w:rsid w:val="00A82E0D"/>
    <w:rsid w:val="00A82FAA"/>
    <w:rsid w:val="00A8330B"/>
    <w:rsid w:val="00A83C3D"/>
    <w:rsid w:val="00A852A8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32BA"/>
    <w:rsid w:val="00AA5077"/>
    <w:rsid w:val="00AA5367"/>
    <w:rsid w:val="00AA5928"/>
    <w:rsid w:val="00AA6C68"/>
    <w:rsid w:val="00AA7D38"/>
    <w:rsid w:val="00AB170D"/>
    <w:rsid w:val="00AB244F"/>
    <w:rsid w:val="00AB2EDE"/>
    <w:rsid w:val="00AB374F"/>
    <w:rsid w:val="00AB40BC"/>
    <w:rsid w:val="00AB446D"/>
    <w:rsid w:val="00AB52F8"/>
    <w:rsid w:val="00AB5815"/>
    <w:rsid w:val="00AB622D"/>
    <w:rsid w:val="00AB63D5"/>
    <w:rsid w:val="00AB7021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D0486"/>
    <w:rsid w:val="00AD0A02"/>
    <w:rsid w:val="00AD32F7"/>
    <w:rsid w:val="00AD36FE"/>
    <w:rsid w:val="00AD37F7"/>
    <w:rsid w:val="00AD3CB0"/>
    <w:rsid w:val="00AD3CB5"/>
    <w:rsid w:val="00AD455F"/>
    <w:rsid w:val="00AD62D4"/>
    <w:rsid w:val="00AD62F2"/>
    <w:rsid w:val="00AD64A1"/>
    <w:rsid w:val="00AD69F2"/>
    <w:rsid w:val="00AD7C50"/>
    <w:rsid w:val="00AD7C75"/>
    <w:rsid w:val="00AE0A5E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20CA"/>
    <w:rsid w:val="00B02165"/>
    <w:rsid w:val="00B0272C"/>
    <w:rsid w:val="00B02E7A"/>
    <w:rsid w:val="00B030B1"/>
    <w:rsid w:val="00B03498"/>
    <w:rsid w:val="00B0519F"/>
    <w:rsid w:val="00B071BD"/>
    <w:rsid w:val="00B0732D"/>
    <w:rsid w:val="00B07B1A"/>
    <w:rsid w:val="00B1152B"/>
    <w:rsid w:val="00B1214F"/>
    <w:rsid w:val="00B12492"/>
    <w:rsid w:val="00B1259C"/>
    <w:rsid w:val="00B12B27"/>
    <w:rsid w:val="00B12DBA"/>
    <w:rsid w:val="00B132FD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B03"/>
    <w:rsid w:val="00B25453"/>
    <w:rsid w:val="00B256DC"/>
    <w:rsid w:val="00B26EB0"/>
    <w:rsid w:val="00B27068"/>
    <w:rsid w:val="00B30004"/>
    <w:rsid w:val="00B30F7C"/>
    <w:rsid w:val="00B320AB"/>
    <w:rsid w:val="00B327DF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FE8"/>
    <w:rsid w:val="00B37222"/>
    <w:rsid w:val="00B40046"/>
    <w:rsid w:val="00B400C0"/>
    <w:rsid w:val="00B40413"/>
    <w:rsid w:val="00B407B7"/>
    <w:rsid w:val="00B411F2"/>
    <w:rsid w:val="00B429B8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2612"/>
    <w:rsid w:val="00B63760"/>
    <w:rsid w:val="00B64580"/>
    <w:rsid w:val="00B64644"/>
    <w:rsid w:val="00B64683"/>
    <w:rsid w:val="00B649B2"/>
    <w:rsid w:val="00B655C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814CA"/>
    <w:rsid w:val="00B822D1"/>
    <w:rsid w:val="00B82FDC"/>
    <w:rsid w:val="00B83457"/>
    <w:rsid w:val="00B84539"/>
    <w:rsid w:val="00B846C9"/>
    <w:rsid w:val="00B84B45"/>
    <w:rsid w:val="00B84CB3"/>
    <w:rsid w:val="00B84EC5"/>
    <w:rsid w:val="00B859CA"/>
    <w:rsid w:val="00B85F69"/>
    <w:rsid w:val="00B902A3"/>
    <w:rsid w:val="00B915F0"/>
    <w:rsid w:val="00B91F38"/>
    <w:rsid w:val="00B93601"/>
    <w:rsid w:val="00B939F6"/>
    <w:rsid w:val="00B93D48"/>
    <w:rsid w:val="00B96267"/>
    <w:rsid w:val="00B9644D"/>
    <w:rsid w:val="00BA03CE"/>
    <w:rsid w:val="00BA0F2C"/>
    <w:rsid w:val="00BA166A"/>
    <w:rsid w:val="00BA27B1"/>
    <w:rsid w:val="00BA3152"/>
    <w:rsid w:val="00BA4D96"/>
    <w:rsid w:val="00BA5FC0"/>
    <w:rsid w:val="00BA63A0"/>
    <w:rsid w:val="00BA6661"/>
    <w:rsid w:val="00BA7B1F"/>
    <w:rsid w:val="00BB328E"/>
    <w:rsid w:val="00BB3882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D0E61"/>
    <w:rsid w:val="00BD15B1"/>
    <w:rsid w:val="00BD2C3C"/>
    <w:rsid w:val="00BD3A63"/>
    <w:rsid w:val="00BD5954"/>
    <w:rsid w:val="00BD62AE"/>
    <w:rsid w:val="00BD6304"/>
    <w:rsid w:val="00BD6947"/>
    <w:rsid w:val="00BE04C6"/>
    <w:rsid w:val="00BE0EDB"/>
    <w:rsid w:val="00BE1074"/>
    <w:rsid w:val="00BE1C63"/>
    <w:rsid w:val="00BE42A0"/>
    <w:rsid w:val="00BE47EA"/>
    <w:rsid w:val="00BE47F4"/>
    <w:rsid w:val="00BE4D21"/>
    <w:rsid w:val="00BE6C2A"/>
    <w:rsid w:val="00BE7432"/>
    <w:rsid w:val="00BE7B53"/>
    <w:rsid w:val="00BF053D"/>
    <w:rsid w:val="00BF0BF2"/>
    <w:rsid w:val="00BF141B"/>
    <w:rsid w:val="00BF1ACC"/>
    <w:rsid w:val="00BF24FA"/>
    <w:rsid w:val="00BF3F43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22ED"/>
    <w:rsid w:val="00C12559"/>
    <w:rsid w:val="00C147E1"/>
    <w:rsid w:val="00C14A73"/>
    <w:rsid w:val="00C1540B"/>
    <w:rsid w:val="00C15EA4"/>
    <w:rsid w:val="00C16639"/>
    <w:rsid w:val="00C16D0C"/>
    <w:rsid w:val="00C17ED7"/>
    <w:rsid w:val="00C20774"/>
    <w:rsid w:val="00C210D6"/>
    <w:rsid w:val="00C22FB7"/>
    <w:rsid w:val="00C2353A"/>
    <w:rsid w:val="00C24356"/>
    <w:rsid w:val="00C268C3"/>
    <w:rsid w:val="00C26985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520B"/>
    <w:rsid w:val="00C356E7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859"/>
    <w:rsid w:val="00C514F1"/>
    <w:rsid w:val="00C52779"/>
    <w:rsid w:val="00C531F3"/>
    <w:rsid w:val="00C53865"/>
    <w:rsid w:val="00C53954"/>
    <w:rsid w:val="00C61840"/>
    <w:rsid w:val="00C61E4A"/>
    <w:rsid w:val="00C62D4E"/>
    <w:rsid w:val="00C62E6C"/>
    <w:rsid w:val="00C63149"/>
    <w:rsid w:val="00C63C68"/>
    <w:rsid w:val="00C6431F"/>
    <w:rsid w:val="00C646B2"/>
    <w:rsid w:val="00C66837"/>
    <w:rsid w:val="00C669B6"/>
    <w:rsid w:val="00C66BB2"/>
    <w:rsid w:val="00C66D7D"/>
    <w:rsid w:val="00C66F4E"/>
    <w:rsid w:val="00C6755E"/>
    <w:rsid w:val="00C7030E"/>
    <w:rsid w:val="00C70760"/>
    <w:rsid w:val="00C70AF2"/>
    <w:rsid w:val="00C70FD6"/>
    <w:rsid w:val="00C716DB"/>
    <w:rsid w:val="00C726D2"/>
    <w:rsid w:val="00C7337D"/>
    <w:rsid w:val="00C73E84"/>
    <w:rsid w:val="00C7439B"/>
    <w:rsid w:val="00C74DC0"/>
    <w:rsid w:val="00C75B87"/>
    <w:rsid w:val="00C7658E"/>
    <w:rsid w:val="00C770B6"/>
    <w:rsid w:val="00C774CF"/>
    <w:rsid w:val="00C77EA5"/>
    <w:rsid w:val="00C80045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603C"/>
    <w:rsid w:val="00CA1240"/>
    <w:rsid w:val="00CA24E2"/>
    <w:rsid w:val="00CA2B3B"/>
    <w:rsid w:val="00CA5203"/>
    <w:rsid w:val="00CA5759"/>
    <w:rsid w:val="00CA60D8"/>
    <w:rsid w:val="00CA7402"/>
    <w:rsid w:val="00CB02D3"/>
    <w:rsid w:val="00CB0493"/>
    <w:rsid w:val="00CB0581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C9E"/>
    <w:rsid w:val="00CB65CC"/>
    <w:rsid w:val="00CB6AE5"/>
    <w:rsid w:val="00CB6D54"/>
    <w:rsid w:val="00CC1163"/>
    <w:rsid w:val="00CC1753"/>
    <w:rsid w:val="00CC268B"/>
    <w:rsid w:val="00CC287F"/>
    <w:rsid w:val="00CC551B"/>
    <w:rsid w:val="00CC5AAD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E0"/>
    <w:rsid w:val="00CE1603"/>
    <w:rsid w:val="00CE17EC"/>
    <w:rsid w:val="00CE1980"/>
    <w:rsid w:val="00CE1E2A"/>
    <w:rsid w:val="00CE32DC"/>
    <w:rsid w:val="00CE3626"/>
    <w:rsid w:val="00CE3D04"/>
    <w:rsid w:val="00CE48BF"/>
    <w:rsid w:val="00CE4B54"/>
    <w:rsid w:val="00CE4C2C"/>
    <w:rsid w:val="00CE5006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6D2D"/>
    <w:rsid w:val="00D001A1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28D7"/>
    <w:rsid w:val="00D12F38"/>
    <w:rsid w:val="00D13116"/>
    <w:rsid w:val="00D13F95"/>
    <w:rsid w:val="00D14AD1"/>
    <w:rsid w:val="00D1503F"/>
    <w:rsid w:val="00D15C58"/>
    <w:rsid w:val="00D15E7A"/>
    <w:rsid w:val="00D1679A"/>
    <w:rsid w:val="00D16C8A"/>
    <w:rsid w:val="00D16D54"/>
    <w:rsid w:val="00D175EA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202E"/>
    <w:rsid w:val="00D3337E"/>
    <w:rsid w:val="00D33ECC"/>
    <w:rsid w:val="00D33F4E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401E"/>
    <w:rsid w:val="00D45295"/>
    <w:rsid w:val="00D45D63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D90"/>
    <w:rsid w:val="00D635EC"/>
    <w:rsid w:val="00D63C62"/>
    <w:rsid w:val="00D65858"/>
    <w:rsid w:val="00D65C52"/>
    <w:rsid w:val="00D6650E"/>
    <w:rsid w:val="00D66AA1"/>
    <w:rsid w:val="00D677B3"/>
    <w:rsid w:val="00D67E22"/>
    <w:rsid w:val="00D71042"/>
    <w:rsid w:val="00D71BE3"/>
    <w:rsid w:val="00D71CD6"/>
    <w:rsid w:val="00D7232B"/>
    <w:rsid w:val="00D743F9"/>
    <w:rsid w:val="00D74F41"/>
    <w:rsid w:val="00D76017"/>
    <w:rsid w:val="00D7755C"/>
    <w:rsid w:val="00D80539"/>
    <w:rsid w:val="00D80DC1"/>
    <w:rsid w:val="00D81E65"/>
    <w:rsid w:val="00D8218C"/>
    <w:rsid w:val="00D83307"/>
    <w:rsid w:val="00D83F9C"/>
    <w:rsid w:val="00D84B18"/>
    <w:rsid w:val="00D85448"/>
    <w:rsid w:val="00D866A3"/>
    <w:rsid w:val="00D87136"/>
    <w:rsid w:val="00D87F01"/>
    <w:rsid w:val="00D901CE"/>
    <w:rsid w:val="00D90774"/>
    <w:rsid w:val="00D936D1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9D0"/>
    <w:rsid w:val="00DB424E"/>
    <w:rsid w:val="00DB55F8"/>
    <w:rsid w:val="00DB6622"/>
    <w:rsid w:val="00DB6E56"/>
    <w:rsid w:val="00DB7101"/>
    <w:rsid w:val="00DB7EDC"/>
    <w:rsid w:val="00DC1202"/>
    <w:rsid w:val="00DC129C"/>
    <w:rsid w:val="00DC22FD"/>
    <w:rsid w:val="00DC2693"/>
    <w:rsid w:val="00DC2D49"/>
    <w:rsid w:val="00DC38A9"/>
    <w:rsid w:val="00DC3A2C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4FD1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363C"/>
    <w:rsid w:val="00DF48F5"/>
    <w:rsid w:val="00DF4980"/>
    <w:rsid w:val="00DF4D83"/>
    <w:rsid w:val="00DF56FB"/>
    <w:rsid w:val="00DF5A1F"/>
    <w:rsid w:val="00E004E6"/>
    <w:rsid w:val="00E00BF5"/>
    <w:rsid w:val="00E01184"/>
    <w:rsid w:val="00E02EE9"/>
    <w:rsid w:val="00E036A9"/>
    <w:rsid w:val="00E04125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50C0"/>
    <w:rsid w:val="00E162B5"/>
    <w:rsid w:val="00E165C8"/>
    <w:rsid w:val="00E166FE"/>
    <w:rsid w:val="00E16F6C"/>
    <w:rsid w:val="00E17A76"/>
    <w:rsid w:val="00E17DB0"/>
    <w:rsid w:val="00E206AF"/>
    <w:rsid w:val="00E20717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76A"/>
    <w:rsid w:val="00E269E1"/>
    <w:rsid w:val="00E276AD"/>
    <w:rsid w:val="00E27906"/>
    <w:rsid w:val="00E30552"/>
    <w:rsid w:val="00E31445"/>
    <w:rsid w:val="00E32C5E"/>
    <w:rsid w:val="00E33B02"/>
    <w:rsid w:val="00E404D3"/>
    <w:rsid w:val="00E40F48"/>
    <w:rsid w:val="00E41671"/>
    <w:rsid w:val="00E4172B"/>
    <w:rsid w:val="00E42DA1"/>
    <w:rsid w:val="00E445EA"/>
    <w:rsid w:val="00E44B6B"/>
    <w:rsid w:val="00E45A56"/>
    <w:rsid w:val="00E46F91"/>
    <w:rsid w:val="00E50D07"/>
    <w:rsid w:val="00E50DED"/>
    <w:rsid w:val="00E5322B"/>
    <w:rsid w:val="00E53C00"/>
    <w:rsid w:val="00E56B98"/>
    <w:rsid w:val="00E56BE5"/>
    <w:rsid w:val="00E56C5D"/>
    <w:rsid w:val="00E56C74"/>
    <w:rsid w:val="00E56F5B"/>
    <w:rsid w:val="00E606FF"/>
    <w:rsid w:val="00E60C51"/>
    <w:rsid w:val="00E60FE7"/>
    <w:rsid w:val="00E61618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AFA"/>
    <w:rsid w:val="00E74398"/>
    <w:rsid w:val="00E744A5"/>
    <w:rsid w:val="00E75151"/>
    <w:rsid w:val="00E757EE"/>
    <w:rsid w:val="00E75FD7"/>
    <w:rsid w:val="00E76386"/>
    <w:rsid w:val="00E7688F"/>
    <w:rsid w:val="00E76CEF"/>
    <w:rsid w:val="00E77362"/>
    <w:rsid w:val="00E84EE9"/>
    <w:rsid w:val="00E85073"/>
    <w:rsid w:val="00E85339"/>
    <w:rsid w:val="00E8539C"/>
    <w:rsid w:val="00E85B77"/>
    <w:rsid w:val="00E86BAC"/>
    <w:rsid w:val="00E875BF"/>
    <w:rsid w:val="00E9084E"/>
    <w:rsid w:val="00E91A62"/>
    <w:rsid w:val="00E92F33"/>
    <w:rsid w:val="00E93F7C"/>
    <w:rsid w:val="00E94228"/>
    <w:rsid w:val="00E95175"/>
    <w:rsid w:val="00E96466"/>
    <w:rsid w:val="00E97E99"/>
    <w:rsid w:val="00EA04A0"/>
    <w:rsid w:val="00EA0865"/>
    <w:rsid w:val="00EA2AF0"/>
    <w:rsid w:val="00EA3225"/>
    <w:rsid w:val="00EA3969"/>
    <w:rsid w:val="00EA4867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1F86"/>
    <w:rsid w:val="00EB2488"/>
    <w:rsid w:val="00EB2F8D"/>
    <w:rsid w:val="00EB3469"/>
    <w:rsid w:val="00EB38F4"/>
    <w:rsid w:val="00EB3DB2"/>
    <w:rsid w:val="00EB57D4"/>
    <w:rsid w:val="00EB6D7F"/>
    <w:rsid w:val="00EC102A"/>
    <w:rsid w:val="00EC1069"/>
    <w:rsid w:val="00EC2D61"/>
    <w:rsid w:val="00EC2FE0"/>
    <w:rsid w:val="00EC3A0F"/>
    <w:rsid w:val="00EC4524"/>
    <w:rsid w:val="00EC4E44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643"/>
    <w:rsid w:val="00ED5299"/>
    <w:rsid w:val="00ED5DF8"/>
    <w:rsid w:val="00ED63C2"/>
    <w:rsid w:val="00ED68D7"/>
    <w:rsid w:val="00ED6A9B"/>
    <w:rsid w:val="00ED6AC1"/>
    <w:rsid w:val="00ED7E80"/>
    <w:rsid w:val="00EE0004"/>
    <w:rsid w:val="00EE101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59D"/>
    <w:rsid w:val="00EF5624"/>
    <w:rsid w:val="00F0126C"/>
    <w:rsid w:val="00F013E6"/>
    <w:rsid w:val="00F01928"/>
    <w:rsid w:val="00F01E6A"/>
    <w:rsid w:val="00F04F08"/>
    <w:rsid w:val="00F05073"/>
    <w:rsid w:val="00F05AC0"/>
    <w:rsid w:val="00F06154"/>
    <w:rsid w:val="00F07ED3"/>
    <w:rsid w:val="00F101A8"/>
    <w:rsid w:val="00F12507"/>
    <w:rsid w:val="00F126E8"/>
    <w:rsid w:val="00F128C5"/>
    <w:rsid w:val="00F12FAC"/>
    <w:rsid w:val="00F137D3"/>
    <w:rsid w:val="00F14DB9"/>
    <w:rsid w:val="00F1602A"/>
    <w:rsid w:val="00F16093"/>
    <w:rsid w:val="00F162B1"/>
    <w:rsid w:val="00F17D59"/>
    <w:rsid w:val="00F21CE6"/>
    <w:rsid w:val="00F228CC"/>
    <w:rsid w:val="00F24294"/>
    <w:rsid w:val="00F25C8E"/>
    <w:rsid w:val="00F3072A"/>
    <w:rsid w:val="00F30B25"/>
    <w:rsid w:val="00F30D2C"/>
    <w:rsid w:val="00F32A41"/>
    <w:rsid w:val="00F335B2"/>
    <w:rsid w:val="00F35D77"/>
    <w:rsid w:val="00F36036"/>
    <w:rsid w:val="00F361CB"/>
    <w:rsid w:val="00F3713B"/>
    <w:rsid w:val="00F4071C"/>
    <w:rsid w:val="00F41706"/>
    <w:rsid w:val="00F425E0"/>
    <w:rsid w:val="00F42B18"/>
    <w:rsid w:val="00F44530"/>
    <w:rsid w:val="00F44B4F"/>
    <w:rsid w:val="00F44E08"/>
    <w:rsid w:val="00F46D62"/>
    <w:rsid w:val="00F4704C"/>
    <w:rsid w:val="00F50E70"/>
    <w:rsid w:val="00F511EE"/>
    <w:rsid w:val="00F512C1"/>
    <w:rsid w:val="00F52A15"/>
    <w:rsid w:val="00F534F8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700"/>
    <w:rsid w:val="00F57C40"/>
    <w:rsid w:val="00F57D07"/>
    <w:rsid w:val="00F602B9"/>
    <w:rsid w:val="00F60FCC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11B2"/>
    <w:rsid w:val="00F71A62"/>
    <w:rsid w:val="00F71DA1"/>
    <w:rsid w:val="00F72F5B"/>
    <w:rsid w:val="00F74B1F"/>
    <w:rsid w:val="00F74E8E"/>
    <w:rsid w:val="00F751E4"/>
    <w:rsid w:val="00F760FB"/>
    <w:rsid w:val="00F81D35"/>
    <w:rsid w:val="00F81F40"/>
    <w:rsid w:val="00F82D24"/>
    <w:rsid w:val="00F837ED"/>
    <w:rsid w:val="00F83BA3"/>
    <w:rsid w:val="00F83E91"/>
    <w:rsid w:val="00F84D2D"/>
    <w:rsid w:val="00F85769"/>
    <w:rsid w:val="00F857A0"/>
    <w:rsid w:val="00F867D2"/>
    <w:rsid w:val="00F9116D"/>
    <w:rsid w:val="00F92DB1"/>
    <w:rsid w:val="00F93BC5"/>
    <w:rsid w:val="00F943F3"/>
    <w:rsid w:val="00F9456B"/>
    <w:rsid w:val="00F9469E"/>
    <w:rsid w:val="00F9498F"/>
    <w:rsid w:val="00F94D52"/>
    <w:rsid w:val="00F95273"/>
    <w:rsid w:val="00F9790D"/>
    <w:rsid w:val="00FA0CB7"/>
    <w:rsid w:val="00FA1F00"/>
    <w:rsid w:val="00FA3CEB"/>
    <w:rsid w:val="00FA406B"/>
    <w:rsid w:val="00FA5832"/>
    <w:rsid w:val="00FA5B1F"/>
    <w:rsid w:val="00FA649E"/>
    <w:rsid w:val="00FA6ABA"/>
    <w:rsid w:val="00FB147D"/>
    <w:rsid w:val="00FB15F0"/>
    <w:rsid w:val="00FB2447"/>
    <w:rsid w:val="00FB3937"/>
    <w:rsid w:val="00FB3A66"/>
    <w:rsid w:val="00FB3B1D"/>
    <w:rsid w:val="00FB4D36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9F2"/>
    <w:rsid w:val="00FC571C"/>
    <w:rsid w:val="00FC5A41"/>
    <w:rsid w:val="00FC6912"/>
    <w:rsid w:val="00FD0041"/>
    <w:rsid w:val="00FD07D6"/>
    <w:rsid w:val="00FD07D9"/>
    <w:rsid w:val="00FD0E38"/>
    <w:rsid w:val="00FD0E9C"/>
    <w:rsid w:val="00FD3D7F"/>
    <w:rsid w:val="00FD40F6"/>
    <w:rsid w:val="00FD50CC"/>
    <w:rsid w:val="00FD5709"/>
    <w:rsid w:val="00FD5A2A"/>
    <w:rsid w:val="00FD5F08"/>
    <w:rsid w:val="00FD5F42"/>
    <w:rsid w:val="00FD737B"/>
    <w:rsid w:val="00FD7DAD"/>
    <w:rsid w:val="00FE0633"/>
    <w:rsid w:val="00FE06BA"/>
    <w:rsid w:val="00FE1429"/>
    <w:rsid w:val="00FE35D0"/>
    <w:rsid w:val="00FE462C"/>
    <w:rsid w:val="00FE49E4"/>
    <w:rsid w:val="00FE4BC5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12516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Deirdre Brevard Smith</cp:lastModifiedBy>
  <cp:revision>2</cp:revision>
  <cp:lastPrinted>2024-05-20T13:10:00Z</cp:lastPrinted>
  <dcterms:created xsi:type="dcterms:W3CDTF">2024-05-20T13:10:00Z</dcterms:created>
  <dcterms:modified xsi:type="dcterms:W3CDTF">2024-05-20T13:10:00Z</dcterms:modified>
</cp:coreProperties>
</file>